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2C61C0" w:rsidRDefault="002C61C0">
      <w:r>
        <w:br w:type="page"/>
      </w:r>
    </w:p>
    <w:p w:rsidR="00B804F6" w:rsidRDefault="004F1E05" w:rsidP="00C144C0">
      <w:pPr>
        <w:jc w:val="center"/>
      </w:pPr>
      <w:r>
        <w:lastRenderedPageBreak/>
        <w:t>The Importance of Early Attitudes Towards Math</w:t>
      </w:r>
      <w:r w:rsidR="00555FA6">
        <w:t>ematics</w:t>
      </w:r>
      <w:r>
        <w:t xml:space="preserve"> and Science</w:t>
      </w:r>
    </w:p>
    <w:p w:rsidR="004F1E05" w:rsidRDefault="004F1E05"/>
    <w:p w:rsidR="00B10822" w:rsidRDefault="001C4A62">
      <w:r w:rsidRPr="006F1CB7">
        <w:t xml:space="preserve">A majority of student attitudes toward mathematics </w:t>
      </w:r>
      <w:r w:rsidR="00FC6536">
        <w:t xml:space="preserve">and science do not change </w:t>
      </w:r>
      <w:r w:rsidRPr="006F1CB7">
        <w:t>from seventh through twelfth grad</w:t>
      </w:r>
      <w:r w:rsidR="004F1E05" w:rsidRPr="006F1CB7">
        <w:t>e</w:t>
      </w:r>
      <w:r w:rsidR="00FC6536">
        <w:t xml:space="preserve">. </w:t>
      </w:r>
      <w:r w:rsidR="006F1CB7" w:rsidRPr="006F1CB7">
        <w:t xml:space="preserve">Of the students who had less stable attitudes towards mathematics and science, changes in attitudes occurred </w:t>
      </w:r>
      <w:r w:rsidR="00FC6536">
        <w:t xml:space="preserve">prior to tenth grade. </w:t>
      </w:r>
      <w:r w:rsidR="002C61C0">
        <w:t>F</w:t>
      </w:r>
      <w:r w:rsidR="00B10822">
        <w:t xml:space="preserve">indings emphasize the importance of encouraging and supporting early positive student attitudes towards mathematics and science because of the lasting impact on outcomes such as mathematics and science achievement, STEM career attainment, and </w:t>
      </w:r>
      <w:r w:rsidR="002410F2">
        <w:t>interest and</w:t>
      </w:r>
      <w:r w:rsidR="00B10822">
        <w:t xml:space="preserve"> support of science</w:t>
      </w:r>
      <w:r w:rsidR="002C61C0">
        <w:t>-related issues</w:t>
      </w:r>
      <w:r w:rsidR="00B10822">
        <w:t>.</w:t>
      </w:r>
    </w:p>
    <w:p w:rsidR="00B10822" w:rsidRDefault="00B10822"/>
    <w:p w:rsidR="008232E8" w:rsidRDefault="008232E8"/>
    <w:p w:rsidR="00580AF1" w:rsidRDefault="008A5ECB" w:rsidP="00D50CA1">
      <w:pPr>
        <w:ind w:firstLine="720"/>
      </w:pPr>
      <w:r>
        <w:t xml:space="preserve">Science education reform movements such as the Next Generation Science Standards </w:t>
      </w:r>
      <w:r w:rsidR="002C61C0">
        <w:t>f</w:t>
      </w:r>
      <w:r>
        <w:t xml:space="preserve">ocus on several goals. </w:t>
      </w:r>
      <w:r w:rsidR="008556E8">
        <w:t>One goal</w:t>
      </w:r>
      <w:r w:rsidR="00580AF1">
        <w:t xml:space="preserve"> is to increase the number of qualified students who are interested in pursuing </w:t>
      </w:r>
      <w:r w:rsidR="008556E8">
        <w:t>careers in science</w:t>
      </w:r>
      <w:r w:rsidR="00E75F06">
        <w:t xml:space="preserve"> (</w:t>
      </w:r>
      <w:r w:rsidR="0048766F">
        <w:t>Graham, Frederick, Byars-Winston, Hunter, &amp; Handelsman, 2013</w:t>
      </w:r>
      <w:r w:rsidR="00CC6902">
        <w:t>; National Academy of Sciences, 2011; National Science Board, 2010</w:t>
      </w:r>
      <w:r w:rsidR="00E75F06">
        <w:t>)</w:t>
      </w:r>
      <w:r w:rsidR="008556E8">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rsidR="008556E8">
        <w:t xml:space="preserve"> Central to these multiple goals is improving </w:t>
      </w:r>
      <w:r w:rsidR="00CA3BB4">
        <w:t>all students’ a</w:t>
      </w:r>
      <w:r w:rsidR="008556E8">
        <w:t xml:space="preserve">ttitudes towards science </w:t>
      </w:r>
      <w:r w:rsidR="00145809">
        <w:t>(Osborne, Simon, &amp; Collins, 2003)</w:t>
      </w:r>
      <w:r w:rsidR="00CA3BB4">
        <w:t>.</w:t>
      </w:r>
    </w:p>
    <w:p w:rsidR="00F33573" w:rsidRDefault="00F331B8" w:rsidP="006F1CB7">
      <w:pPr>
        <w:ind w:firstLine="720"/>
      </w:pPr>
      <w:r>
        <w:t xml:space="preserve">There is evidence that </w:t>
      </w:r>
      <w:r w:rsidR="008A0C3E">
        <w:t xml:space="preserve">student attitudes toward science </w:t>
      </w:r>
      <w:r>
        <w:t xml:space="preserve">can </w:t>
      </w:r>
      <w:r w:rsidR="00070FCD">
        <w:t xml:space="preserve">shift </w:t>
      </w:r>
      <w:r w:rsidR="006806F8">
        <w:t xml:space="preserve">depending on </w:t>
      </w:r>
      <w:r w:rsidR="00B10822">
        <w:t xml:space="preserve">a range of classroom factors such as </w:t>
      </w:r>
      <w:r w:rsidR="006219CB">
        <w:t xml:space="preserve">who </w:t>
      </w:r>
      <w:r w:rsidR="00DA1EA0">
        <w:t>is teaching</w:t>
      </w:r>
      <w:r w:rsidR="00F033B4">
        <w:t>, what they are teaching</w:t>
      </w:r>
      <w:r w:rsidR="00467715">
        <w:t>,</w:t>
      </w:r>
      <w:r w:rsidR="00F033B4">
        <w:t xml:space="preserve"> and how they are teaching </w:t>
      </w:r>
      <w:r w:rsidR="00070FCD">
        <w:t>(</w:t>
      </w:r>
      <w:r w:rsidR="00E65018">
        <w:t>Atwater, Wiggins, &amp; Gardner, 1995</w:t>
      </w:r>
      <w:r w:rsidR="00821EAD">
        <w:t xml:space="preserve">; Ebenezer &amp; Zoller, 1993; </w:t>
      </w:r>
      <w:r w:rsidR="006806F8">
        <w:t>Osborne &amp; Collins, 2000; Whitfield, 1980)</w:t>
      </w:r>
      <w:r w:rsidR="00467715">
        <w:t xml:space="preserve">, each of which has been shown to be </w:t>
      </w:r>
      <w:r w:rsidR="00B10822">
        <w:t xml:space="preserve">directly </w:t>
      </w:r>
      <w:r>
        <w:t xml:space="preserve">related to </w:t>
      </w:r>
      <w:r w:rsidR="00467715">
        <w:t xml:space="preserve">students’ </w:t>
      </w:r>
      <w:r w:rsidR="001E1837">
        <w:t xml:space="preserve">interest in STEM careers and </w:t>
      </w:r>
      <w:r w:rsidR="00B10822">
        <w:t>achievement</w:t>
      </w:r>
      <w:r w:rsidR="001E1837">
        <w:t xml:space="preserve"> (</w:t>
      </w:r>
      <w:r w:rsidR="000262EA">
        <w:t xml:space="preserve">Atwater, Lance, Woodard, &amp; Hillsman, 2013; </w:t>
      </w:r>
      <w:r w:rsidR="006F1CB7">
        <w:t>Ing &amp; Nylund, 2013; Sadler, Sonnert, Hazari, &amp; Tai, 2012</w:t>
      </w:r>
      <w:r w:rsidR="001E1837">
        <w:t>)</w:t>
      </w:r>
      <w:r>
        <w:t xml:space="preserve">. </w:t>
      </w:r>
      <w:r w:rsidR="00467715">
        <w:t xml:space="preserve"> A large body of </w:t>
      </w:r>
      <w:r>
        <w:t xml:space="preserve">research </w:t>
      </w:r>
      <w:r w:rsidR="002C61C0">
        <w:t>describes</w:t>
      </w:r>
      <w:r>
        <w:t xml:space="preserve"> </w:t>
      </w:r>
      <w:r w:rsidR="002C61C0">
        <w:t xml:space="preserve">variation in </w:t>
      </w:r>
      <w:r w:rsidR="00B10822">
        <w:t xml:space="preserve">interest and achievement </w:t>
      </w:r>
      <w:r w:rsidR="002C61C0">
        <w:t>depending on</w:t>
      </w:r>
      <w:r w:rsidR="00821EAD">
        <w:t xml:space="preserve"> student characteristics such as gender and ethnicity (Calabrese Barton, Kang, Tan, O’Neill, Bautista-Guerra, &amp; Brecklin, 2013; DeWitt, Archer, Osborne, Dillon, Willis, &amp;Wong, 2011; Fadigan &amp; Hammrich, 2004;</w:t>
      </w:r>
      <w:r w:rsidR="00F602A5">
        <w:t xml:space="preserve"> Weinburgh, 1995</w:t>
      </w:r>
      <w:r w:rsidR="00821EAD">
        <w:t>)</w:t>
      </w:r>
      <w:r w:rsidR="001E1837">
        <w:t xml:space="preserve">. </w:t>
      </w:r>
      <w:r>
        <w:t>Yet, d</w:t>
      </w:r>
      <w:r w:rsidR="00E27DB9">
        <w:t>espite</w:t>
      </w:r>
      <w:r w:rsidR="00F033B4">
        <w:t xml:space="preserve"> calls to support early interest in science </w:t>
      </w:r>
      <w:r w:rsidR="00914F10">
        <w:t xml:space="preserve">for all students </w:t>
      </w:r>
      <w:r w:rsidR="00F033B4">
        <w:t>(Tai, Qi Liu, Maltese, &amp; Fan, 2006) and</w:t>
      </w:r>
      <w:r w:rsidR="00E27DB9">
        <w:t xml:space="preserve"> efforts to improve </w:t>
      </w:r>
      <w:r w:rsidR="00542441">
        <w:t>student</w:t>
      </w:r>
      <w:r w:rsidR="008A5ECB">
        <w:t>s’</w:t>
      </w:r>
      <w:r w:rsidR="00542441">
        <w:t xml:space="preserve"> </w:t>
      </w:r>
      <w:r w:rsidR="001E1837">
        <w:t xml:space="preserve">interest in science such </w:t>
      </w:r>
      <w:r w:rsidR="00542441">
        <w:t xml:space="preserve">by providing more </w:t>
      </w:r>
      <w:r w:rsidR="00E27DB9">
        <w:t>professional development opportunities for science teachers</w:t>
      </w:r>
      <w:r w:rsidR="00F033B4">
        <w:t xml:space="preserve"> (Supovitz &amp; Turner, 2000)</w:t>
      </w:r>
      <w:r w:rsidR="00E27DB9">
        <w:t>, we know little about the</w:t>
      </w:r>
      <w:r w:rsidR="00DA1EA0">
        <w:t xml:space="preserve"> long-term implications of </w:t>
      </w:r>
      <w:r w:rsidR="00BA3522">
        <w:t xml:space="preserve">such efforts </w:t>
      </w:r>
      <w:r w:rsidR="0048766F">
        <w:t xml:space="preserve">to </w:t>
      </w:r>
      <w:r w:rsidR="00BA3522">
        <w:t>influence</w:t>
      </w:r>
      <w:r w:rsidR="0048766F">
        <w:t xml:space="preserve"> student attitudes.</w:t>
      </w:r>
      <w:r w:rsidR="00E27DB9">
        <w:t xml:space="preserve"> </w:t>
      </w:r>
    </w:p>
    <w:p w:rsidR="00731A5D" w:rsidRDefault="00E27DB9" w:rsidP="006F1CB7">
      <w:pPr>
        <w:ind w:firstLine="720"/>
      </w:pPr>
      <w:r>
        <w:t xml:space="preserve">This study explores </w:t>
      </w:r>
      <w:r w:rsidR="00F33573">
        <w:t xml:space="preserve">the extent to which student’s early attitudes towards math and science are </w:t>
      </w:r>
      <w:r>
        <w:t>enduring and persistent</w:t>
      </w:r>
      <w:r w:rsidR="00F33573">
        <w:t xml:space="preserve">.  We achieve this by </w:t>
      </w:r>
      <w:r w:rsidR="00914F10">
        <w:t xml:space="preserve">using </w:t>
      </w:r>
      <w:r>
        <w:t xml:space="preserve">nationally representative, longitudinal data. </w:t>
      </w:r>
      <w:r w:rsidR="00731A5D">
        <w:t>In doing so, we</w:t>
      </w:r>
      <w:r w:rsidR="000262EA">
        <w:t xml:space="preserve"> address</w:t>
      </w:r>
      <w:r w:rsidR="003426F6">
        <w:t xml:space="preserve">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6F1CB7">
        <w:t xml:space="preserve">achievem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F33573">
        <w:t xml:space="preserve">uses measures from </w:t>
      </w:r>
      <w:r w:rsidR="00C43222">
        <w:t xml:space="preserve">grade levels </w:t>
      </w:r>
      <w:r w:rsidR="00070FCD">
        <w:t xml:space="preserve">where student attitude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w:t>
      </w:r>
      <w:r>
        <w:lastRenderedPageBreak/>
        <w:t xml:space="preserve">patterns to career choices. </w:t>
      </w:r>
      <w:r w:rsidR="00F745A6">
        <w:t>Annual data was collected starting in seventh grade and continuing one year beyond high school</w:t>
      </w:r>
      <w:r>
        <w:t>. Follow-up data collection efforts started in 2005 (when participants were in their mid-30’s).The cohort consists of students from 52 middle schools across the United States in 1987 (</w:t>
      </w:r>
      <w:r w:rsidRPr="00357E07">
        <w:rPr>
          <w:i/>
        </w:rPr>
        <w:t>N</w:t>
      </w:r>
      <w:r>
        <w:t xml:space="preserve"> = 3,116). Approximately 60 students were randomly selected from each school. The</w:t>
      </w:r>
      <w:r w:rsidR="00B26D6D">
        <w:t xml:space="preserve"> sample is predominantly White </w:t>
      </w:r>
      <w:r>
        <w:t xml:space="preserve">with approximately equal numbers of females (48%) and males (52%). The sample included </w:t>
      </w:r>
      <w:r w:rsidR="00B26D6D">
        <w:t>23% underrepresented students (s</w:t>
      </w:r>
      <w:r w:rsidR="00CC6902">
        <w:t xml:space="preserve">tudents who are typically underrepresented </w:t>
      </w:r>
      <w:r w:rsidR="00B26D6D">
        <w:t xml:space="preserve">in STEM fields as defined by the </w:t>
      </w:r>
      <w:r w:rsidR="00CC6902">
        <w:t xml:space="preserve">National Science Foundation, 2013). </w:t>
      </w:r>
      <w:r>
        <w:t xml:space="preserve">Thirty-one percent of the students in the sample had at least one parent who completed college, while the other 69% did not. </w:t>
      </w:r>
      <w:r w:rsidR="00361C3B">
        <w:t>By</w:t>
      </w:r>
      <w:r>
        <w:t xml:space="preserve">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w:t>
      </w:r>
      <w:r w:rsidR="005C646D">
        <w:t xml:space="preserve">student </w:t>
      </w:r>
      <w:r w:rsidR="003E17A0">
        <w:t xml:space="preserve">attitudinal data </w:t>
      </w:r>
      <w:r w:rsidR="005C646D">
        <w:t>toward mathematics and science from</w:t>
      </w:r>
      <w:r w:rsidR="00A8223B">
        <w:t xml:space="preserve"> </w:t>
      </w:r>
      <w:r w:rsidR="003E17A0">
        <w:t xml:space="preserve">seventh grade, </w:t>
      </w:r>
      <w:r w:rsidR="006520CD">
        <w:t>tenth</w:t>
      </w:r>
      <w:r w:rsidR="003E17A0">
        <w:t xml:space="preserve"> grade and </w:t>
      </w:r>
      <w:r w:rsidR="0007437F">
        <w:t>twelfth</w:t>
      </w:r>
      <w:r w:rsidR="003E17A0">
        <w:t xml:space="preserve"> grade using latent transition analysis</w:t>
      </w:r>
      <w:r w:rsidR="002A330B">
        <w:t xml:space="preserve"> (</w:t>
      </w:r>
      <w:r w:rsidR="00A8223B">
        <w:t>LTA; Collins &amp; Wugalter, 1992; Nylund, 2007</w:t>
      </w:r>
      <w:r w:rsidR="00CC6902">
        <w:t>; Nylund, Asparouhov, &amp; Muthén, 2007</w:t>
      </w:r>
      <w:r w:rsidR="00A8223B">
        <w:t xml:space="preserve">). LTA is a </w:t>
      </w:r>
      <w:r w:rsidR="001E1837">
        <w:t>longitudinal</w:t>
      </w:r>
      <w:r w:rsidR="00A8223B">
        <w:t xml:space="preserve"> model that allows for both the identification of profiles at each time point, as well as modeling change in profiles that occurred within individual</w:t>
      </w:r>
      <w:r w:rsidR="005C646D">
        <w:t>s</w:t>
      </w:r>
      <w:r w:rsidR="00A8223B">
        <w:t xml:space="preserve"> across</w:t>
      </w:r>
      <w:r w:rsidR="001E1837">
        <w:t xml:space="preserve"> time. In addition, LTA profiles can be linked to auxiliary information</w:t>
      </w:r>
      <w:r w:rsidR="005F1EC5">
        <w:t xml:space="preserve"> to describe and compare trajectory profiles</w:t>
      </w:r>
      <w:r w:rsidR="001E1837">
        <w:t>.</w:t>
      </w:r>
      <w:r w:rsidR="00C123AC">
        <w:t xml:space="preserve"> </w:t>
      </w:r>
      <w:r w:rsidR="005C646D">
        <w:t xml:space="preserve">We </w:t>
      </w:r>
      <w:r w:rsidR="00A224D0">
        <w:t>relate</w:t>
      </w:r>
      <w:r w:rsidR="00361C3B">
        <w:t>d</w:t>
      </w:r>
      <w:r w:rsidR="005F1EC5">
        <w:t xml:space="preserve"> the trajectory profiles to </w:t>
      </w:r>
      <w:r w:rsidR="00361C3B">
        <w:t xml:space="preserve">demographic information </w:t>
      </w:r>
      <w:r w:rsidR="00B030A2">
        <w:t>(ethnicity, gender) and outcomes (</w:t>
      </w:r>
      <w:r w:rsidR="0051763D">
        <w:t xml:space="preserve">student science and mathematics achievement, </w:t>
      </w:r>
      <w:r w:rsidR="00A224D0">
        <w:t xml:space="preserve">students’ </w:t>
      </w:r>
      <w:r w:rsidR="0007437F">
        <w:t xml:space="preserve">perceived interest and support of science-related issues, and </w:t>
      </w:r>
      <w:r w:rsidR="00A224D0">
        <w:t xml:space="preserve">whether or not students’ </w:t>
      </w:r>
      <w:r w:rsidR="00D6724D">
        <w:t>attained a STEM career by their mid-</w:t>
      </w:r>
      <w:r w:rsidR="00A224D0">
        <w:t>30’s</w:t>
      </w:r>
      <w:r w:rsidR="00B030A2">
        <w:t>)</w:t>
      </w:r>
      <w:r w:rsidR="000262EA">
        <w:t>.</w:t>
      </w:r>
    </w:p>
    <w:p w:rsidR="002F4A07" w:rsidRDefault="002F4A07" w:rsidP="004D084B"/>
    <w:p w:rsidR="004F1E05" w:rsidRPr="00357E07" w:rsidRDefault="004F1E05" w:rsidP="00CF660F">
      <w:pPr>
        <w:jc w:val="center"/>
        <w:rPr>
          <w:b/>
        </w:rPr>
      </w:pPr>
      <w:r w:rsidRPr="00357E07">
        <w:rPr>
          <w:b/>
        </w:rPr>
        <w:t>Results and Discussion</w:t>
      </w:r>
    </w:p>
    <w:p w:rsidR="00BA3522" w:rsidRDefault="00A17F2A" w:rsidP="00A17F2A">
      <w:pPr>
        <w:ind w:firstLine="720"/>
      </w:pPr>
      <w:r>
        <w:t xml:space="preserve">Four attitudinal profiles were </w:t>
      </w:r>
      <w:r w:rsidR="000262EA">
        <w:t>identified</w:t>
      </w:r>
      <w:r>
        <w:t xml:space="preserve"> that varied in their a</w:t>
      </w:r>
      <w:r w:rsidR="002649C6">
        <w:t>ffinity towards math and science</w:t>
      </w:r>
      <w:r w:rsidR="00B030A2">
        <w:t xml:space="preserve"> (see Figure 1 for </w:t>
      </w:r>
      <w:r w:rsidR="000262EA">
        <w:t>seventh grade</w:t>
      </w:r>
      <w:r w:rsidR="00B030A2">
        <w:t xml:space="preserve"> attitudinal profile)</w:t>
      </w:r>
      <w:r w:rsidR="002649C6">
        <w:t xml:space="preserve">. </w:t>
      </w:r>
      <w:r>
        <w:t>These attitudinal profiles were labeled as: positive, qualified positive, indifferent, and dim. These labels reflect the probability of students in each class endorsing particular items. For example, as shown in Figure 1,</w:t>
      </w:r>
      <w:r w:rsidR="00B030A2">
        <w:t xml:space="preserve"> students in the positive class</w:t>
      </w:r>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w:t>
      </w:r>
    </w:p>
    <w:p w:rsidR="009169C9" w:rsidRDefault="00BA3522" w:rsidP="00BA3522">
      <w:pPr>
        <w:ind w:firstLine="720"/>
      </w:pPr>
      <w:r>
        <w:t>The</w:t>
      </w:r>
      <w:r w:rsidR="000262EA">
        <w:t xml:space="preserve"> four profiles were consistent across seventh, tenth and twelfth grade, though the relative size of each of the profiles diffe</w:t>
      </w:r>
      <w:r>
        <w:t xml:space="preserve">red and the movement of students from one profile to another also varied </w:t>
      </w:r>
      <w:r w:rsidR="000262EA">
        <w:t xml:space="preserve">(Figure 2). For example, </w:t>
      </w:r>
      <w:r w:rsidR="00A17F2A">
        <w:t>students who had positive attitude</w:t>
      </w:r>
      <w:r w:rsidR="000262EA">
        <w:t>s</w:t>
      </w:r>
      <w:r w:rsidR="00A17F2A">
        <w:t xml:space="preserve"> towards math and scienc</w:t>
      </w:r>
      <w:r w:rsidR="00B030A2">
        <w:t>e ranged in size between 26%-35</w:t>
      </w:r>
      <w:r>
        <w:t xml:space="preserve">% of the sample. </w:t>
      </w:r>
      <w:r w:rsidR="009169C9">
        <w:t xml:space="preserve">These </w:t>
      </w:r>
      <w:r w:rsidR="00361C3B">
        <w:t xml:space="preserve">attitudinal </w:t>
      </w:r>
      <w:r w:rsidR="009169C9">
        <w:t>profiles</w:t>
      </w:r>
      <w:r>
        <w:t xml:space="preserve"> and trajectories</w:t>
      </w:r>
      <w:r w:rsidR="009169C9">
        <w:t xml:space="preserve"> were consistently related to </w:t>
      </w:r>
      <w:r w:rsidR="002A724C">
        <w:t xml:space="preserve">mathematics and </w:t>
      </w:r>
      <w:r w:rsidR="009169C9">
        <w:t>science achievement. In other words, students with more positiv</w:t>
      </w:r>
      <w:r>
        <w:t>e attitudes toward science p</w:t>
      </w:r>
      <w:r w:rsidR="009169C9">
        <w:t xml:space="preserve">erformed higher on the science achievement measures at each grade level. Attitudinal profiles were </w:t>
      </w:r>
      <w:r w:rsidR="00F03ECB">
        <w:t xml:space="preserve">related to gender but not ethnicity. For example, in seventh grade, 26% of all females were in the positive </w:t>
      </w:r>
      <w:r>
        <w:t>attitudinal profile</w:t>
      </w:r>
      <w:r w:rsidR="00F03ECB">
        <w:t xml:space="preserve"> compared to 35% of males. There were more females in the qualified positive class (40%) compared to males (30%) and similar percentages of males and females in the indifferent and dim class in seventh grade. This pattern of more males in the positive attitudinal prof</w:t>
      </w:r>
      <w:r w:rsidR="00EE7537">
        <w:t>ile compared to females persisted</w:t>
      </w:r>
      <w:r w:rsidR="00F03ECB">
        <w:t xml:space="preserve"> through twelfth grade.</w:t>
      </w:r>
    </w:p>
    <w:p w:rsidR="00FB0505" w:rsidRDefault="00FB0505" w:rsidP="00A17F2A">
      <w:pPr>
        <w:pStyle w:val="ListParagraph"/>
        <w:ind w:left="0" w:firstLine="720"/>
      </w:pPr>
    </w:p>
    <w:p w:rsidR="000733A7" w:rsidRDefault="00F03ECB" w:rsidP="00A233F9">
      <w:r>
        <w:tab/>
      </w:r>
      <w:r w:rsidR="00E4673D" w:rsidRPr="00E4673D">
        <w:rPr>
          <w:b/>
        </w:rPr>
        <w:t>Stability of attitudes</w:t>
      </w:r>
      <w:r w:rsidR="00E4673D">
        <w:t xml:space="preserve">. </w:t>
      </w:r>
      <w:r w:rsidR="00B709FC">
        <w:t xml:space="preserve">The stability of the four </w:t>
      </w:r>
      <w:r w:rsidR="00CB6126">
        <w:t xml:space="preserve">attitudinal profiles </w:t>
      </w:r>
      <w:r w:rsidR="002A724C">
        <w:t xml:space="preserve">at each grade level </w:t>
      </w:r>
      <w:r w:rsidR="00CB6126">
        <w:t>varied over time</w:t>
      </w:r>
      <w:r w:rsidR="005377AE">
        <w:t xml:space="preserve"> (Figure 2)</w:t>
      </w:r>
      <w:r w:rsidR="00CB6126">
        <w:t xml:space="preserve">. </w:t>
      </w:r>
      <w:r w:rsidR="00B709FC">
        <w:t>Attitudes are enduring and p</w:t>
      </w:r>
      <w:r>
        <w:t>ersistent for 60% of the sample</w:t>
      </w:r>
      <w:r w:rsidR="001825FA">
        <w:t>,</w:t>
      </w:r>
      <w:r>
        <w:t xml:space="preserve"> but not for the remaining 40%.</w:t>
      </w:r>
      <w:r w:rsidR="00A17F2A">
        <w:t xml:space="preserve"> </w:t>
      </w:r>
      <w:r w:rsidR="001825FA">
        <w:t>Eighteen percent</w:t>
      </w:r>
      <w:r w:rsidR="00A544F1">
        <w:t xml:space="preserve"> of all students were consistently in the positive attitudinal profile from s</w:t>
      </w:r>
      <w:r w:rsidR="005377AE">
        <w:t>eventh through twelfth grade; 15</w:t>
      </w:r>
      <w:r w:rsidR="00A544F1">
        <w:t xml:space="preserve">% were consistently in the qualified </w:t>
      </w:r>
      <w:r w:rsidR="00A544F1">
        <w:lastRenderedPageBreak/>
        <w:t>positive attitudinal profile from sev</w:t>
      </w:r>
      <w:r w:rsidR="005377AE">
        <w:t>enth through twelfth grade and 46</w:t>
      </w:r>
      <w:r w:rsidR="00A544F1">
        <w:t>% of all students were consistently in the dim or indifferent class.</w:t>
      </w:r>
      <w:r w:rsidR="007C3A81">
        <w:t xml:space="preserve"> F</w:t>
      </w:r>
      <w:r w:rsidR="00014540">
        <w:t xml:space="preserve">or students who changed </w:t>
      </w:r>
      <w:r w:rsidR="007C3A81">
        <w:t xml:space="preserve">their attitudes </w:t>
      </w:r>
      <w:r w:rsidR="00014540">
        <w:t>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w:t>
      </w:r>
      <w:r w:rsidR="005377AE">
        <w:t xml:space="preserve"> grade. Results indicate that 66</w:t>
      </w:r>
      <w:r w:rsidR="00014540">
        <w:t xml:space="preserve">% of the students who were in the positive class in seventh grade remained </w:t>
      </w:r>
      <w:r w:rsidR="005377AE">
        <w:t>in the positive class in tenth grade. Of those who were in the positive class in seventh grade and tenth grade, 85% were still in the positive class in twelfth grade. However, the remaining 34</w:t>
      </w:r>
      <w:r w:rsidR="00014540">
        <w:t>% of the students who were in the positive class in seventh grade did not end up in the positive class in twelfth grade</w:t>
      </w:r>
      <w:r w:rsidR="00A233F9">
        <w:t xml:space="preserve">. </w:t>
      </w:r>
      <w:r w:rsidR="005377AE">
        <w:t xml:space="preserve">While this pattern is </w:t>
      </w:r>
      <w:r w:rsidR="00A233F9">
        <w:t>consistent with the notion that student attitudes toward mathematics and science tend to decline or decrease ove</w:t>
      </w:r>
      <w:r w:rsidR="005377AE">
        <w:t xml:space="preserve">r time there were also students who started off in the dim class in seventh grade but moved to more positive attitudes in tenth and twelfth grade. This </w:t>
      </w:r>
      <w:r w:rsidR="00BF3251">
        <w:t xml:space="preserve">implies </w:t>
      </w:r>
      <w:r w:rsidR="00014540">
        <w:t>that attitudes can change both in both positive and negative directions.</w:t>
      </w:r>
    </w:p>
    <w:p w:rsidR="00A233F9" w:rsidRDefault="000733A7" w:rsidP="00A233F9">
      <w:r>
        <w:tab/>
      </w:r>
      <w:r w:rsidR="00BF3251">
        <w:t xml:space="preserve">We found that there </w:t>
      </w:r>
      <w:r>
        <w:t>is greater stability in the attitudinal profiles from tenth to twelfth grades compared to seventh to</w:t>
      </w:r>
      <w:r w:rsidR="009822AA">
        <w:t xml:space="preserve"> tenth grade. For example, if 91</w:t>
      </w:r>
      <w:r>
        <w:t>% of the students who were in the dim class in tenth grade were in the dim class in twelfth grade compared to 68% of the students who were in the dim class in seventh grade and dim class in tenth grade. This suggests that as student’s prog</w:t>
      </w:r>
      <w:r w:rsidR="002649C6">
        <w:t>ress through high school</w:t>
      </w:r>
      <w:r w:rsidR="009822AA">
        <w:t>, there is greater stability in attitudes towards mathematics and science</w:t>
      </w:r>
      <w:r>
        <w:t>.</w:t>
      </w:r>
      <w:r w:rsidR="009822AA">
        <w:t xml:space="preserve"> However the early instability </w:t>
      </w:r>
      <w:r w:rsidR="00A233F9">
        <w:t>of the four attitudinal profiles is encouraging for educators in that attitudes toward mathematics and science are not necessarily consistent and thus a malleable factor that can be influenced as students’ progress through middle and high school.</w:t>
      </w:r>
    </w:p>
    <w:p w:rsidR="002649C6" w:rsidRDefault="002649C6" w:rsidP="00A233F9"/>
    <w:p w:rsidR="007C3A81" w:rsidRDefault="00192A81" w:rsidP="006D0B4B">
      <w:pPr>
        <w:ind w:firstLine="720"/>
      </w:pPr>
      <w:r>
        <w:rPr>
          <w:b/>
        </w:rPr>
        <w:t xml:space="preserve">Attitudinal trajectories </w:t>
      </w:r>
      <w:r w:rsidR="00E4673D">
        <w:rPr>
          <w:b/>
        </w:rPr>
        <w:t xml:space="preserve">related to </w:t>
      </w:r>
      <w:r w:rsidR="00E4673D" w:rsidRPr="00E4673D">
        <w:rPr>
          <w:b/>
        </w:rPr>
        <w:t>gender and ethnicity</w:t>
      </w:r>
      <w:r w:rsidR="00E4673D">
        <w:t xml:space="preserve">. </w:t>
      </w:r>
      <w:r w:rsidR="00A233F9">
        <w:t xml:space="preserve">To better understand the characteristics of students in these different </w:t>
      </w:r>
      <w:r w:rsidR="007C3A81">
        <w:t xml:space="preserve">attitudinal </w:t>
      </w:r>
      <w:r w:rsidR="00A233F9">
        <w:t>profiles we related demographic and achievement information to the different trajectories (</w:t>
      </w:r>
      <w:r w:rsidR="00B67C94">
        <w:t>see Online S</w:t>
      </w:r>
      <w:r w:rsidR="00A233F9">
        <w:t>uppleme</w:t>
      </w:r>
      <w:r w:rsidR="00B67C94">
        <w:t>ntary Materials</w:t>
      </w:r>
      <w:r w:rsidR="007C3A81">
        <w:t>). Overall, gender and ethnicity was not related to whether or not students changed their attitudinal profiles over time. For example, f</w:t>
      </w:r>
      <w:r w:rsidR="00552C14">
        <w:t>emales were not more or less likely than males to change their attitudinal profiles over time (</w:t>
      </w:r>
      <w:r w:rsidR="009C283F" w:rsidRPr="009C283F">
        <w:rPr>
          <w:i/>
        </w:rPr>
        <w:t>b</w:t>
      </w:r>
      <w:r w:rsidR="009C283F">
        <w:t xml:space="preserve"> = </w:t>
      </w:r>
      <w:r w:rsidR="00552C14">
        <w:t xml:space="preserve">.14, </w:t>
      </w:r>
      <w:r w:rsidR="009C283F" w:rsidRPr="009C283F">
        <w:rPr>
          <w:i/>
        </w:rPr>
        <w:t>z</w:t>
      </w:r>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r w:rsidR="00552C14">
        <w:rPr>
          <w:rFonts w:cs="Times New Roman"/>
        </w:rPr>
        <w:t>χ</w:t>
      </w:r>
      <w:r w:rsidR="00552C14" w:rsidRPr="00552C14">
        <w:rPr>
          <w:vertAlign w:val="superscript"/>
        </w:rPr>
        <w:t>2</w:t>
      </w:r>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xml:space="preserve">. </w:t>
      </w:r>
    </w:p>
    <w:p w:rsidR="00CF660F" w:rsidRDefault="00CF660F" w:rsidP="009308DC">
      <w:r>
        <w:tab/>
        <w:t xml:space="preserve">In addition to knowing which students changed their attitudes and which students did not change their attitudes, it is important to consider </w:t>
      </w:r>
      <w:r w:rsidR="007C3A81">
        <w:t>what</w:t>
      </w:r>
      <w:r>
        <w:t xml:space="preserve"> changes occurred and </w:t>
      </w:r>
      <w:r w:rsidR="007C3A81">
        <w:t>when th</w:t>
      </w:r>
      <w:r>
        <w:t>ese changes are happening more frequently for certain groups of students compared to others. Females who d</w:t>
      </w:r>
      <w:r w:rsidR="007C3A81">
        <w:t>id not change their attitudes</w:t>
      </w:r>
      <w:r>
        <w:t xml:space="preserve"> were in either the indifferent or qualified positive groups (20%) or the dim group (23%). Of the females who changed attitudinal profiles, 11% started in the positive group but ended in the qualified positive or indifferent group and 11% start off in the dim group and moved to the positive or qualified positive group. Males who did not change, on 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r w:rsidR="007B7E97">
        <w:t xml:space="preserve"> </w:t>
      </w:r>
      <w:r w:rsidR="00C40AEC">
        <w:t>Figure 3 provides a comparison of females and males who started in the dim attitudinal profil</w:t>
      </w:r>
      <w:r w:rsidR="007A75C8">
        <w:t xml:space="preserve">e in seventh grade. </w:t>
      </w:r>
      <w:r w:rsidR="007A75C8">
        <w:lastRenderedPageBreak/>
        <w:t xml:space="preserve">Although most students continued in the dim attitudinal profile in tenth grade (66% of females and 70% of males), 8% </w:t>
      </w:r>
      <w:r w:rsidR="00C40AEC">
        <w:t xml:space="preserve">transitioned to a positive attitudinal profile in tenth grade, </w:t>
      </w:r>
      <w:r w:rsidR="007A75C8">
        <w:t xml:space="preserve">and </w:t>
      </w:r>
      <w:r w:rsidR="00C40AEC">
        <w:t xml:space="preserve">93% of </w:t>
      </w:r>
      <w:r w:rsidR="007A75C8">
        <w:t xml:space="preserve">those </w:t>
      </w:r>
      <w:r w:rsidR="00C40AEC">
        <w:t xml:space="preserve">females continued to have a positive attitude in twelfth grade </w:t>
      </w:r>
      <w:r w:rsidR="007A75C8">
        <w:t>and 86% of males continued to have a positive attitude in twelfth grade. This suggests that attitudes are fairly stable across gender and ethnicity but that changes to these early attitudes towards mathematics and science (prior to tenth grade) could be productive.</w:t>
      </w:r>
    </w:p>
    <w:p w:rsidR="007C3A81" w:rsidRDefault="007C3A81"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r w:rsidR="00A67D64">
        <w:rPr>
          <w:rFonts w:cs="Times New Roman"/>
        </w:rPr>
        <w:t>χ</w:t>
      </w:r>
      <w:r w:rsidR="00A67D64" w:rsidRPr="00552C14">
        <w:rPr>
          <w:vertAlign w:val="superscript"/>
        </w:rPr>
        <w:t>2</w:t>
      </w:r>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mid-30’s.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w:t>
      </w:r>
      <w:r w:rsidR="00B54D74">
        <w:t>Bottia, Stearns, Mickelson, Moller, &amp; Paker, 2014; Engberg &amp; Wolniak, 2013; Tai, Qi Liu, Maltese, &amp; Fan, 2006</w:t>
      </w:r>
      <w:r w:rsidR="00AD3F66">
        <w:t>)</w:t>
      </w:r>
      <w:r w:rsidR="00430CF9">
        <w:t xml:space="preserve">. </w:t>
      </w:r>
      <w:r w:rsidR="005A6D4A">
        <w:t xml:space="preserve">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w:t>
      </w:r>
      <w:r w:rsidR="007C3A81">
        <w:t xml:space="preserve">to pursue </w:t>
      </w:r>
      <w:r w:rsidR="00A67D64">
        <w:t xml:space="preserve">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C40AEC" w:rsidRDefault="00475B1E" w:rsidP="00475B1E">
      <w:pPr>
        <w:ind w:firstLine="720"/>
      </w:pPr>
      <w:bookmarkStart w:id="0" w:name="_GoBack"/>
      <w:bookmarkEnd w:id="0"/>
      <w:r w:rsidRPr="006F4C4E">
        <w:rPr>
          <w:b/>
          <w:highlight w:val="yellow"/>
        </w:rPr>
        <w:t>Attitudinal trajectories related to interest and support of science</w:t>
      </w:r>
      <w:r w:rsidRPr="006F4C4E">
        <w:rPr>
          <w:highlight w:val="yellow"/>
        </w:rPr>
        <w:t xml:space="preserve">. In addition to whether students are interested and qualified to pursue STEM careers, there is also a need to encourage all students to be interested in science-related issues. Not all students will become scientists or engineers but all students will make decisions in their daily lives that require some reasoning and participation around medical or environmental issues (Feinstein, Allen, &amp; Jenkins, 2013). </w:t>
      </w:r>
      <w:r>
        <w:rPr>
          <w:highlight w:val="yellow"/>
        </w:rPr>
        <w:t>S</w:t>
      </w:r>
      <w:r w:rsidRPr="006F4C4E">
        <w:rPr>
          <w:highlight w:val="yellow"/>
        </w:rPr>
        <w:t xml:space="preserve">tudents in the consistently positive attitudinal trajectory expressed </w:t>
      </w:r>
      <w:r>
        <w:rPr>
          <w:highlight w:val="yellow"/>
        </w:rPr>
        <w:t>greater interest in scienc</w:t>
      </w:r>
      <w:r w:rsidRPr="006F4C4E">
        <w:rPr>
          <w:highlight w:val="yellow"/>
        </w:rPr>
        <w:t xml:space="preserve">e </w:t>
      </w:r>
      <w:r>
        <w:rPr>
          <w:highlight w:val="yellow"/>
        </w:rPr>
        <w:t>(</w:t>
      </w:r>
      <w:r w:rsidRPr="00475B1E">
        <w:rPr>
          <w:i/>
          <w:highlight w:val="yellow"/>
        </w:rPr>
        <w:t>M</w:t>
      </w:r>
      <w:r>
        <w:rPr>
          <w:highlight w:val="yellow"/>
        </w:rPr>
        <w:t xml:space="preserve"> = 0.32, </w:t>
      </w:r>
      <w:r w:rsidRPr="00475B1E">
        <w:rPr>
          <w:i/>
          <w:highlight w:val="yellow"/>
        </w:rPr>
        <w:t>SD</w:t>
      </w:r>
      <w:r>
        <w:rPr>
          <w:highlight w:val="yellow"/>
        </w:rPr>
        <w:t xml:space="preserve"> = .29) </w:t>
      </w:r>
      <w:r w:rsidRPr="006F4C4E">
        <w:rPr>
          <w:highlight w:val="yellow"/>
        </w:rPr>
        <w:t xml:space="preserve">compared to </w:t>
      </w:r>
      <w:r>
        <w:rPr>
          <w:highlight w:val="yellow"/>
        </w:rPr>
        <w:t xml:space="preserve">students in the </w:t>
      </w:r>
      <w:r w:rsidRPr="006F4C4E">
        <w:rPr>
          <w:highlight w:val="yellow"/>
        </w:rPr>
        <w:t>consistently dim attitudinal trajectory</w:t>
      </w:r>
      <w:r>
        <w:rPr>
          <w:highlight w:val="yellow"/>
        </w:rPr>
        <w:t xml:space="preserve"> (</w:t>
      </w:r>
      <w:r w:rsidRPr="00475B1E">
        <w:rPr>
          <w:i/>
          <w:highlight w:val="yellow"/>
        </w:rPr>
        <w:t>M</w:t>
      </w:r>
      <w:r>
        <w:rPr>
          <w:highlight w:val="yellow"/>
        </w:rPr>
        <w:t xml:space="preserve"> = 0.14, </w:t>
      </w:r>
      <w:r w:rsidRPr="00475B1E">
        <w:rPr>
          <w:i/>
          <w:highlight w:val="yellow"/>
        </w:rPr>
        <w:t>SD</w:t>
      </w:r>
      <w:r>
        <w:rPr>
          <w:highlight w:val="yellow"/>
        </w:rPr>
        <w:t xml:space="preserve"> = 0.20)</w:t>
      </w:r>
      <w:r w:rsidRPr="006F4C4E">
        <w:rPr>
          <w:highlight w:val="yellow"/>
        </w:rPr>
        <w:t xml:space="preserve">. While those with positive attitudes are more likely to express support of science, this percentage is low considering the inclination to encourage scientific </w:t>
      </w:r>
      <w:r>
        <w:rPr>
          <w:highlight w:val="yellow"/>
        </w:rPr>
        <w:t>interest</w:t>
      </w:r>
      <w:r w:rsidRPr="006F4C4E">
        <w:rPr>
          <w:highlight w:val="yellow"/>
        </w:rPr>
        <w:t xml:space="preserve"> for all students regardless of whether or not the</w:t>
      </w:r>
      <w:r>
        <w:rPr>
          <w:highlight w:val="yellow"/>
        </w:rPr>
        <w:t>y actually pursue STEM careers.</w:t>
      </w:r>
    </w:p>
    <w:p w:rsidR="00475B1E" w:rsidRDefault="00475B1E" w:rsidP="00C95AC2"/>
    <w:p w:rsidR="008A5ECB" w:rsidRPr="00C95AC2" w:rsidRDefault="008A5ECB" w:rsidP="00C95AC2">
      <w:pPr>
        <w:rPr>
          <w:b/>
        </w:rPr>
      </w:pPr>
      <w:r w:rsidRPr="00C95AC2">
        <w:rPr>
          <w:b/>
        </w:rPr>
        <w:t>Implications</w:t>
      </w:r>
    </w:p>
    <w:p w:rsidR="00945B87" w:rsidRDefault="00FA42EC" w:rsidP="00D6724D">
      <w:pPr>
        <w:ind w:firstLine="720"/>
      </w:pPr>
      <w:r>
        <w:t>These r</w:t>
      </w:r>
      <w:r w:rsidR="004459B9">
        <w:t xml:space="preserve">esults highlight the importance of supporting </w:t>
      </w:r>
      <w:r w:rsidR="00BF3251">
        <w:t xml:space="preserve">the development of early positive attitudes towards mathematics and science </w:t>
      </w:r>
      <w:r w:rsidR="00DA1EA0">
        <w:t xml:space="preserve">and </w:t>
      </w:r>
      <w:r w:rsidR="00BF3251">
        <w:t xml:space="preserve">making effort to </w:t>
      </w:r>
      <w:r w:rsidR="00DA1EA0">
        <w:t xml:space="preserve">sustaining </w:t>
      </w:r>
      <w:r w:rsidR="00BF3251">
        <w:t>these efforts through high school</w:t>
      </w:r>
      <w:r w:rsidR="004459B9">
        <w:t xml:space="preserve">. </w:t>
      </w:r>
      <w:r w:rsidR="006222D3">
        <w:t xml:space="preserve">Prior research suggests that differences in achievement </w:t>
      </w:r>
      <w:r w:rsidR="000848F9">
        <w:t>do</w:t>
      </w:r>
      <w:r w:rsidR="006222D3">
        <w:t xml:space="preserve"> not </w:t>
      </w:r>
      <w:r w:rsidR="000848F9">
        <w:t xml:space="preserve">fully </w:t>
      </w:r>
      <w:r w:rsidR="00945B87">
        <w:t>explain the d</w:t>
      </w:r>
      <w:r w:rsidR="008A5ECB">
        <w:t>i</w:t>
      </w:r>
      <w:r w:rsidR="00945B87">
        <w:t>scr</w:t>
      </w:r>
      <w:r w:rsidR="008A5ECB">
        <w:t>e</w:t>
      </w:r>
      <w:r w:rsidR="00945B87">
        <w:t>p</w:t>
      </w:r>
      <w:r w:rsidR="00C95AC2">
        <w:t>a</w:t>
      </w:r>
      <w:r w:rsidR="00945B87">
        <w:t xml:space="preserve">ncies we see in </w:t>
      </w:r>
      <w:r w:rsidR="006222D3">
        <w:t>STEM career attainment (Riegle-Crumb, King, Grodsky, &amp; Muller, 2012) and that other factors, such as attitudes towards mathematics and science can influence interest and persistence in STEM careers (Simpson &amp; Oliver 1985). In this study, we found that for a majority of students, attitudes towards mathematics and science were fairly consistent or resistant to change from seventh through twelfth grade. However, we also found that it</w:t>
      </w:r>
      <w:r w:rsidR="00E904C3">
        <w:t xml:space="preserve"> </w:t>
      </w:r>
      <w:r w:rsidR="006222D3">
        <w:t>wa</w:t>
      </w:r>
      <w:r w:rsidR="00E904C3">
        <w:t>s also not a guarantee that an early positive attitude will sustain through high school</w:t>
      </w:r>
      <w:r w:rsidR="00B54D74">
        <w:t xml:space="preserve"> (</w:t>
      </w:r>
      <w:r w:rsidR="00293888">
        <w:t xml:space="preserve">Osborne, Simon, </w:t>
      </w:r>
      <w:r w:rsidR="00293888">
        <w:lastRenderedPageBreak/>
        <w:t xml:space="preserve">&amp; Collins, 2003; </w:t>
      </w:r>
      <w:r w:rsidR="00B54D74">
        <w:t>Sadler, Sonnert, Hazari, &amp; Tai, 2012)</w:t>
      </w:r>
      <w:r w:rsidR="00E904C3">
        <w:t>. In fact, it is more l</w:t>
      </w:r>
      <w:r w:rsidR="006222D3">
        <w:t xml:space="preserve">ikely that student’s attitudes change the most between seventh and tenth grade but do not change after tenth grade </w:t>
      </w:r>
      <w:r w:rsidR="006219CB">
        <w:t>(Aschbacher, Li, &amp; Roth, 2010).</w:t>
      </w:r>
      <w:r w:rsidR="000733A7">
        <w:t xml:space="preserve"> </w:t>
      </w:r>
    </w:p>
    <w:p w:rsidR="00315C80" w:rsidRDefault="009018E6" w:rsidP="00D6724D">
      <w:pPr>
        <w:ind w:firstLine="720"/>
      </w:pPr>
      <w:r>
        <w:t xml:space="preserve">The consistency of these findings across demographic characteristics </w:t>
      </w:r>
      <w:r w:rsidR="00315C80">
        <w:t>suggest</w:t>
      </w:r>
      <w:r>
        <w:t>s</w:t>
      </w:r>
      <w:r w:rsidR="00315C80">
        <w:t xml:space="preserve"> that student attitudes can change </w:t>
      </w:r>
      <w:r w:rsidR="00FF0296">
        <w:t>but as</w:t>
      </w:r>
      <w:r w:rsidR="00315C80">
        <w:t xml:space="preserve"> students get older, the</w:t>
      </w:r>
      <w:r w:rsidR="002F4A07">
        <w:t>y are less likely</w:t>
      </w:r>
      <w:r w:rsidR="000E5643">
        <w:t xml:space="preserve"> to change their </w:t>
      </w:r>
      <w:r w:rsidR="006222D3">
        <w:t>attitudes</w:t>
      </w:r>
      <w:r w:rsidR="000E5643">
        <w:t xml:space="preserve">. Thus, it is important to consider not just </w:t>
      </w:r>
      <w:r w:rsidR="00945B87">
        <w:t xml:space="preserve">to be concerned with a student’s attitude a given grade level, but </w:t>
      </w:r>
      <w:r w:rsidR="00B10822">
        <w:t xml:space="preserve">to </w:t>
      </w:r>
      <w:r w:rsidR="00914F10">
        <w:t>view</w:t>
      </w:r>
      <w:r w:rsidR="00B10822">
        <w:t xml:space="preserve"> </w:t>
      </w:r>
      <w:r w:rsidR="00945B87">
        <w:t xml:space="preserve">a more nuanced </w:t>
      </w:r>
      <w:r w:rsidR="000E5643">
        <w:t>attitudinal profile across multiple years to better understand where students are coming from and where they can go.</w:t>
      </w:r>
      <w:r w:rsidR="006853E4">
        <w:t xml:space="preserve"> In addition, we have shown that a</w:t>
      </w:r>
      <w:r>
        <w:t xml:space="preserve">ttitudinal profiles </w:t>
      </w:r>
      <w:r w:rsidR="006853E4">
        <w:t xml:space="preserve">are in fact </w:t>
      </w:r>
      <w:r>
        <w:t>related to outcomes such as achievement</w:t>
      </w:r>
      <w:r w:rsidR="00914F10">
        <w:t>, STEM career persistence and interest in science</w:t>
      </w:r>
      <w:r>
        <w:t>. We note that although</w:t>
      </w:r>
      <w:r w:rsidR="00BA21B2">
        <w:t xml:space="preserve"> while</w:t>
      </w:r>
      <w:r>
        <w:t xml:space="preserve"> o</w:t>
      </w:r>
      <w:r w:rsidR="000E5643">
        <w:t xml:space="preserve">ne </w:t>
      </w:r>
      <w:r w:rsidR="00BA21B2">
        <w:t xml:space="preserve">notable </w:t>
      </w:r>
      <w:r w:rsidR="000E5643">
        <w:t>goal is to encourage and support more students to be qualified to pursue STEM careers</w:t>
      </w:r>
      <w:r w:rsidR="00BA21B2">
        <w:t>,</w:t>
      </w:r>
      <w:r w:rsidR="000E5643">
        <w:t xml:space="preserve"> </w:t>
      </w:r>
      <w:r w:rsidR="00FF0296">
        <w:t xml:space="preserve">another </w:t>
      </w:r>
      <w:r w:rsidR="00BA21B2">
        <w:t xml:space="preserve">equally </w:t>
      </w:r>
      <w:r w:rsidR="00FF0296">
        <w:t xml:space="preserve">important goal is to </w:t>
      </w:r>
      <w:r w:rsidR="000E5643">
        <w:t>create a more informed general public who supports scientific innovations.</w:t>
      </w:r>
      <w:r w:rsidR="00FF0296">
        <w:t xml:space="preserve"> </w:t>
      </w:r>
      <w:r>
        <w:t>Thus, s</w:t>
      </w:r>
      <w:r w:rsidR="00FF0296">
        <w:t xml:space="preserve">upporting and sustaining early </w:t>
      </w:r>
      <w:r>
        <w:t xml:space="preserve">positive </w:t>
      </w:r>
      <w:r w:rsidR="00FF0296">
        <w:t xml:space="preserve">attitudes toward mathematics and science </w:t>
      </w:r>
      <w:r w:rsidR="00BA21B2">
        <w:t xml:space="preserve">provides an avenue to pursue </w:t>
      </w:r>
      <w:r w:rsidR="00FF0296">
        <w:t>both of these goals.</w:t>
      </w:r>
    </w:p>
    <w:p w:rsidR="00315C80" w:rsidRDefault="00315C80"/>
    <w:p w:rsidR="000E5643" w:rsidRDefault="000E5643"/>
    <w:p w:rsidR="00CB6126" w:rsidRDefault="00CB6126"/>
    <w:p w:rsidR="00A17F2A" w:rsidRPr="007C475D" w:rsidRDefault="00A17F2A">
      <w:pPr>
        <w:rPr>
          <w:u w:val="single"/>
        </w:rPr>
      </w:pPr>
      <w:r>
        <w:rPr>
          <w:u w:val="single"/>
        </w:rPr>
        <w:br w:type="page"/>
      </w:r>
    </w:p>
    <w:p w:rsidR="002649C6" w:rsidRDefault="002649C6"/>
    <w:p w:rsidR="002649C6" w:rsidRDefault="005377AE">
      <w:r w:rsidRPr="005377AE">
        <w:rPr>
          <w:noProof/>
        </w:rPr>
        <w:drawing>
          <wp:inline distT="0" distB="0" distL="0" distR="0" wp14:anchorId="6B31F09A" wp14:editId="75E8281F">
            <wp:extent cx="5785147" cy="420391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5147" cy="4203916"/>
                    </a:xfrm>
                    <a:prstGeom prst="rect">
                      <a:avLst/>
                    </a:prstGeom>
                  </pic:spPr>
                </pic:pic>
              </a:graphicData>
            </a:graphic>
          </wp:inline>
        </w:drawing>
      </w:r>
    </w:p>
    <w:p w:rsidR="00986FB2" w:rsidRPr="007146E1" w:rsidRDefault="00986FB2">
      <w:r w:rsidRPr="007146E1">
        <w:rPr>
          <w:i/>
        </w:rPr>
        <w:t>Figure 1</w:t>
      </w:r>
      <w:r w:rsidR="001C4A62">
        <w:t xml:space="preserve">. </w:t>
      </w:r>
      <w:r w:rsidR="00E65018">
        <w:t>Item probability profiles by latent class attitudinal profile in grade 7.</w:t>
      </w:r>
    </w:p>
    <w:p w:rsidR="007146E1" w:rsidRDefault="007146E1">
      <w:pPr>
        <w:rPr>
          <w:u w:val="single"/>
        </w:rPr>
      </w:pPr>
      <w:r>
        <w:rPr>
          <w:u w:val="single"/>
        </w:rPr>
        <w:br w:type="page"/>
      </w:r>
    </w:p>
    <w:p w:rsidR="00CB6126" w:rsidRDefault="00CB6126">
      <w:pPr>
        <w:rPr>
          <w:u w:val="single"/>
        </w:rPr>
      </w:pPr>
    </w:p>
    <w:p w:rsidR="007B7E97" w:rsidRDefault="007B7E97">
      <w:pPr>
        <w:rPr>
          <w:u w:val="single"/>
        </w:rPr>
      </w:pPr>
      <w:r w:rsidRPr="007B7E97">
        <w:rPr>
          <w:noProof/>
        </w:rPr>
        <w:drawing>
          <wp:inline distT="0" distB="0" distL="0" distR="0" wp14:anchorId="665827EB" wp14:editId="5F00498C">
            <wp:extent cx="5785147" cy="420391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5147" cy="4203916"/>
                    </a:xfrm>
                    <a:prstGeom prst="rect">
                      <a:avLst/>
                    </a:prstGeom>
                  </pic:spPr>
                </pic:pic>
              </a:graphicData>
            </a:graphic>
          </wp:inline>
        </w:drawing>
      </w:r>
    </w:p>
    <w:p w:rsidR="00986FB2" w:rsidRDefault="00986FB2" w:rsidP="00986FB2">
      <w:r w:rsidRPr="007146E1">
        <w:rPr>
          <w:i/>
        </w:rPr>
        <w:t>Figure 2</w:t>
      </w:r>
      <w:r>
        <w:t>. Percent of students in each attitudinal profile in grade 7, 10 and 12. The numbers above the arrows indicate the path from one year to the next for the most likely attitudinal profile.</w:t>
      </w:r>
      <w:r w:rsidR="00E65018">
        <w:t xml:space="preserve"> For example, 31% of students in grade 7 were in the </w:t>
      </w:r>
      <w:r w:rsidR="00E65018" w:rsidRPr="00E65018">
        <w:rPr>
          <w:i/>
        </w:rPr>
        <w:t>Positive</w:t>
      </w:r>
      <w:r w:rsidR="00E65018">
        <w:t xml:space="preserve"> attitudinal profiles and 66% of those students were in the </w:t>
      </w:r>
      <w:r w:rsidR="00E65018" w:rsidRPr="00E65018">
        <w:rPr>
          <w:i/>
        </w:rPr>
        <w:t>Positive</w:t>
      </w:r>
      <w:r w:rsidR="00E65018">
        <w:t xml:space="preserve"> attitudinal profile in grade 10.</w:t>
      </w:r>
    </w:p>
    <w:p w:rsidR="002649C6" w:rsidRDefault="002649C6"/>
    <w:p w:rsidR="002649C6" w:rsidRDefault="002649C6"/>
    <w:p w:rsidR="007146E1" w:rsidRDefault="007146E1">
      <w:pPr>
        <w:rPr>
          <w:u w:val="single"/>
        </w:rPr>
      </w:pPr>
      <w:r>
        <w:rPr>
          <w:u w:val="single"/>
        </w:rPr>
        <w:br w:type="page"/>
      </w:r>
    </w:p>
    <w:p w:rsidR="00804902" w:rsidRDefault="0080490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23AC" w:rsidTr="00C123AC">
        <w:tc>
          <w:tcPr>
            <w:tcW w:w="4788" w:type="dxa"/>
          </w:tcPr>
          <w:p w:rsidR="00C123AC" w:rsidRDefault="00C123AC">
            <w:r w:rsidRPr="00C123AC">
              <w:t>Females</w:t>
            </w:r>
          </w:p>
          <w:p w:rsidR="00C123AC" w:rsidRPr="00C123AC" w:rsidRDefault="00C123AC">
            <w:r w:rsidRPr="00C123AC">
              <w:rPr>
                <w:noProof/>
              </w:rPr>
              <w:drawing>
                <wp:inline distT="0" distB="0" distL="0" distR="0" wp14:anchorId="29125E45" wp14:editId="40B751D0">
                  <wp:extent cx="2801073" cy="2100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9446" cy="2099583"/>
                          </a:xfrm>
                          <a:prstGeom prst="rect">
                            <a:avLst/>
                          </a:prstGeom>
                        </pic:spPr>
                      </pic:pic>
                    </a:graphicData>
                  </a:graphic>
                </wp:inline>
              </w:drawing>
            </w:r>
          </w:p>
        </w:tc>
        <w:tc>
          <w:tcPr>
            <w:tcW w:w="4788" w:type="dxa"/>
          </w:tcPr>
          <w:p w:rsidR="00C123AC" w:rsidRDefault="00C123AC">
            <w:r w:rsidRPr="00C123AC">
              <w:t>Males</w:t>
            </w:r>
          </w:p>
          <w:p w:rsidR="00C123AC" w:rsidRPr="00C123AC" w:rsidRDefault="007A75C8">
            <w:r w:rsidRPr="007A75C8">
              <w:rPr>
                <w:noProof/>
              </w:rPr>
              <w:drawing>
                <wp:inline distT="0" distB="0" distL="0" distR="0" wp14:anchorId="53CA5CBF" wp14:editId="1554F078">
                  <wp:extent cx="2760133" cy="2070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0987" cy="2070740"/>
                          </a:xfrm>
                          <a:prstGeom prst="rect">
                            <a:avLst/>
                          </a:prstGeom>
                        </pic:spPr>
                      </pic:pic>
                    </a:graphicData>
                  </a:graphic>
                </wp:inline>
              </w:drawing>
            </w:r>
          </w:p>
        </w:tc>
      </w:tr>
    </w:tbl>
    <w:p w:rsidR="00986FB2" w:rsidRDefault="00986FB2" w:rsidP="00986FB2">
      <w:r w:rsidRPr="007146E1">
        <w:rPr>
          <w:i/>
        </w:rPr>
        <w:t>Figure 3</w:t>
      </w:r>
      <w:r>
        <w:t xml:space="preserve">. Percent of females and males in each attitudinal profile in </w:t>
      </w:r>
      <w:r w:rsidR="001C4A62">
        <w:t>g</w:t>
      </w:r>
      <w:r>
        <w:t xml:space="preserve">rade 7, 10 and 12. The numbers in the circles represent the percent of students in each profile for that particular year. The numbers above the arrows represent the percent of students who moved from one attitudinal profile to another for students who were in the </w:t>
      </w:r>
      <w:r w:rsidRPr="00E65018">
        <w:rPr>
          <w:i/>
        </w:rPr>
        <w:t>Dim</w:t>
      </w:r>
      <w:r>
        <w:t xml:space="preserve"> attitudinal profile in </w:t>
      </w:r>
      <w:r w:rsidR="001C4A62">
        <w:t>g</w:t>
      </w:r>
      <w:r>
        <w:t>rade 7.</w:t>
      </w:r>
      <w:r w:rsidR="002E27E8">
        <w:t xml:space="preserve"> For example, 12% of females were in the </w:t>
      </w:r>
      <w:r w:rsidR="002E27E8" w:rsidRPr="002E27E8">
        <w:rPr>
          <w:i/>
        </w:rPr>
        <w:t>Dim</w:t>
      </w:r>
      <w:r w:rsidR="002E27E8">
        <w:t xml:space="preserve"> attitudinal profile in grade 7 and 66% of those students were in the </w:t>
      </w:r>
      <w:r w:rsidR="002E27E8" w:rsidRPr="002E27E8">
        <w:rPr>
          <w:i/>
        </w:rPr>
        <w:t>Dim</w:t>
      </w:r>
      <w:r w:rsidR="002E27E8">
        <w:t xml:space="preserve"> attitudinal profile in grade 10.</w:t>
      </w:r>
    </w:p>
    <w:p w:rsidR="002E27E8" w:rsidRDefault="002E27E8" w:rsidP="00986FB2"/>
    <w:p w:rsidR="002E27E8" w:rsidRPr="002649C6" w:rsidRDefault="002E27E8" w:rsidP="00986FB2"/>
    <w:p w:rsidR="00C123AC" w:rsidRDefault="00C123AC">
      <w:pPr>
        <w:rPr>
          <w:u w:val="single"/>
        </w:rPr>
      </w:pPr>
    </w:p>
    <w:p w:rsidR="00C123AC" w:rsidRDefault="00C123AC">
      <w:pPr>
        <w:rPr>
          <w:u w:val="single"/>
        </w:rPr>
      </w:pPr>
    </w:p>
    <w:p w:rsidR="00070FCD" w:rsidRDefault="00070FCD"/>
    <w:p w:rsidR="00CB6126" w:rsidRDefault="00CB6126"/>
    <w:p w:rsidR="00AD3F66" w:rsidRDefault="00AD3F66">
      <w:r>
        <w:br w:type="page"/>
      </w:r>
    </w:p>
    <w:p w:rsidR="00145809" w:rsidRPr="00E65018" w:rsidRDefault="00070FCD" w:rsidP="00E65018">
      <w:pPr>
        <w:jc w:val="center"/>
        <w:rPr>
          <w:b/>
        </w:rPr>
      </w:pPr>
      <w:r w:rsidRPr="00E65018">
        <w:rPr>
          <w:b/>
        </w:rPr>
        <w:lastRenderedPageBreak/>
        <w:t>References</w:t>
      </w:r>
    </w:p>
    <w:p w:rsidR="006806F8" w:rsidRDefault="006806F8" w:rsidP="008C5C92">
      <w:pPr>
        <w:ind w:left="720" w:hanging="720"/>
      </w:pPr>
    </w:p>
    <w:p w:rsidR="00D13E2E" w:rsidRDefault="00D13E2E" w:rsidP="00D13E2E">
      <w:pPr>
        <w:ind w:left="720" w:hanging="720"/>
      </w:pPr>
      <w:r>
        <w:t xml:space="preserve">Aschbacher, P. R., Li, E., &amp; Roth, E. J. (2010). Is science me? High school students’ identities, participation and aspirations in science, engineering, and medicine. </w:t>
      </w:r>
      <w:r w:rsidRPr="00E65018">
        <w:rPr>
          <w:i/>
        </w:rPr>
        <w:t>Journal of Research in Science Teaching</w:t>
      </w:r>
      <w:r>
        <w:t xml:space="preserve">, </w:t>
      </w:r>
      <w:r w:rsidRPr="00E65018">
        <w:rPr>
          <w:i/>
        </w:rPr>
        <w:t>47</w:t>
      </w:r>
      <w:r w:rsidR="00E65018" w:rsidRPr="00E65018">
        <w:t>(5)</w:t>
      </w:r>
      <w:r w:rsidRPr="00E65018">
        <w:t xml:space="preserve">, </w:t>
      </w:r>
      <w:r>
        <w:t>564–582.</w:t>
      </w:r>
    </w:p>
    <w:p w:rsidR="000262EA" w:rsidRDefault="000262EA" w:rsidP="00D13E2E">
      <w:pPr>
        <w:ind w:left="720" w:hanging="720"/>
      </w:pPr>
      <w:r>
        <w:t xml:space="preserve">Atwater, M. M., Lance, J., Woodard, U., &amp; Hillman, N. (2013). Race and ethnicity: Powerful forecasters of science learning and performance. </w:t>
      </w:r>
      <w:r w:rsidRPr="000262EA">
        <w:rPr>
          <w:i/>
        </w:rPr>
        <w:t>Theory into Practice</w:t>
      </w:r>
      <w:r>
        <w:t xml:space="preserve">, </w:t>
      </w:r>
      <w:r w:rsidRPr="000262EA">
        <w:rPr>
          <w:i/>
        </w:rPr>
        <w:t>52</w:t>
      </w:r>
      <w:r>
        <w:t>(1), 6-13.</w:t>
      </w:r>
    </w:p>
    <w:p w:rsidR="00D13E2E" w:rsidRDefault="00D13E2E" w:rsidP="00D13E2E">
      <w:pPr>
        <w:ind w:left="720" w:hanging="720"/>
      </w:pPr>
      <w:r>
        <w:t xml:space="preserve">Atwater, M. M., Wiggins, J., &amp; Gardner, C. M. (1995). A study of urban middle school students with high and low attitudes toward science. </w:t>
      </w:r>
      <w:r w:rsidRPr="00E65018">
        <w:rPr>
          <w:i/>
        </w:rPr>
        <w:t>Journal of Research in Science Teaching</w:t>
      </w:r>
      <w:r>
        <w:t xml:space="preserve">, </w:t>
      </w:r>
      <w:r w:rsidRPr="00E65018">
        <w:rPr>
          <w:i/>
        </w:rPr>
        <w:t>32</w:t>
      </w:r>
      <w:r w:rsidR="00E65018">
        <w:t xml:space="preserve">(6), </w:t>
      </w:r>
      <w:r>
        <w:t>665–677.</w:t>
      </w:r>
    </w:p>
    <w:p w:rsidR="00B54D74" w:rsidRDefault="00B54D74" w:rsidP="00D13E2E">
      <w:pPr>
        <w:ind w:left="720" w:hanging="720"/>
      </w:pPr>
      <w:r>
        <w:t>Bottia, M., Stearns, E., Mickelson, R., &amp; Moller, S. (</w:t>
      </w:r>
      <w:r w:rsidR="00C95AC2">
        <w:t>in press</w:t>
      </w:r>
      <w:r>
        <w:t xml:space="preserve">). Do experiences of inspiration/reinforcement and preparation during high school increase the likelihood of declaring a STEM major? </w:t>
      </w:r>
      <w:r w:rsidRPr="000262EA">
        <w:rPr>
          <w:i/>
        </w:rPr>
        <w:t>Teachers College Record</w:t>
      </w:r>
      <w:r>
        <w:t>.</w:t>
      </w:r>
    </w:p>
    <w:p w:rsidR="00821EAD" w:rsidRDefault="00821EAD" w:rsidP="008C5C92">
      <w:pPr>
        <w:ind w:left="720" w:hanging="720"/>
      </w:pPr>
      <w:r>
        <w:t xml:space="preserve">Calabrese Barton, A., Kang, H., Tan, E., O’Neill, T. B., Bautista-Guerra, J., &amp; Brecklin, C. (2013). Crafting a future in science: Tracing middle school girls’ identity work over time and space. </w:t>
      </w:r>
      <w:r w:rsidRPr="00821EAD">
        <w:rPr>
          <w:i/>
        </w:rPr>
        <w:t>American Educational Research Journal</w:t>
      </w:r>
      <w:r>
        <w:t xml:space="preserve">, </w:t>
      </w:r>
      <w:r w:rsidRPr="00821EAD">
        <w:rPr>
          <w:i/>
        </w:rPr>
        <w:t>50</w:t>
      </w:r>
      <w:r>
        <w:t>(1), 37-75.</w:t>
      </w:r>
    </w:p>
    <w:p w:rsidR="00D13E2E" w:rsidRDefault="00D13E2E" w:rsidP="00D13E2E">
      <w:pPr>
        <w:ind w:left="720" w:hanging="720"/>
      </w:pPr>
      <w:r>
        <w:t xml:space="preserve">Catsambis, S. (1995). Gender, race, ethnicity and science education in the middle grades. </w:t>
      </w:r>
      <w:r w:rsidRPr="000262EA">
        <w:rPr>
          <w:i/>
        </w:rPr>
        <w:t>Journal of Research on Science Teaching</w:t>
      </w:r>
      <w:r>
        <w:t xml:space="preserve">, </w:t>
      </w:r>
      <w:r w:rsidRPr="000262EA">
        <w:rPr>
          <w:i/>
        </w:rPr>
        <w:t>32</w:t>
      </w:r>
      <w:r>
        <w:t>, 243–257.</w:t>
      </w:r>
    </w:p>
    <w:p w:rsidR="00A8223B" w:rsidRPr="00A8223B" w:rsidRDefault="00A8223B" w:rsidP="00D13E2E">
      <w:pPr>
        <w:ind w:left="720" w:hanging="720"/>
        <w:rPr>
          <w:rFonts w:cs="Times New Roman"/>
          <w:szCs w:val="24"/>
        </w:rPr>
      </w:pPr>
      <w:r w:rsidRPr="00C123AC">
        <w:rPr>
          <w:rFonts w:cs="Times New Roman"/>
          <w:color w:val="000000"/>
          <w:szCs w:val="24"/>
        </w:rPr>
        <w:t xml:space="preserve">Collins, L.M. &amp; Wugalter, S.E. (1992). Latent class models for stage-sequential dynamic latent variables. </w:t>
      </w:r>
      <w:r w:rsidRPr="000262EA">
        <w:rPr>
          <w:rFonts w:cs="Times New Roman"/>
          <w:i/>
          <w:color w:val="000000"/>
          <w:szCs w:val="24"/>
        </w:rPr>
        <w:t>Multivariate Behavioral Research</w:t>
      </w:r>
      <w:r w:rsidRPr="00C123AC">
        <w:rPr>
          <w:rFonts w:cs="Times New Roman"/>
          <w:color w:val="000000"/>
          <w:szCs w:val="24"/>
        </w:rPr>
        <w:t xml:space="preserve">, </w:t>
      </w:r>
      <w:r w:rsidRPr="000262EA">
        <w:rPr>
          <w:rFonts w:cs="Times New Roman"/>
          <w:i/>
          <w:color w:val="000000"/>
          <w:szCs w:val="24"/>
        </w:rPr>
        <w:t>27</w:t>
      </w:r>
      <w:r w:rsidRPr="00C123AC">
        <w:rPr>
          <w:rFonts w:cs="Times New Roman"/>
          <w:color w:val="000000"/>
          <w:szCs w:val="24"/>
        </w:rPr>
        <w:t>, 131-157.</w:t>
      </w:r>
    </w:p>
    <w:p w:rsidR="00D13E2E" w:rsidRDefault="00D13E2E" w:rsidP="00D13E2E">
      <w:pPr>
        <w:ind w:left="720" w:hanging="720"/>
      </w:pPr>
      <w:r>
        <w:t xml:space="preserve">DeWitt, J., Archer, L., Osborne, J., Dillon, J.,Willis, B., &amp;Wong, B. (2011). High aspirations but low progression: The science aspirations-careers paradox among minority ethnic students. </w:t>
      </w:r>
      <w:r w:rsidRPr="00821EAD">
        <w:rPr>
          <w:i/>
        </w:rPr>
        <w:t>International Journal of Science and Mathematics Education</w:t>
      </w:r>
      <w:r>
        <w:t xml:space="preserve">, </w:t>
      </w:r>
      <w:r w:rsidRPr="00821EAD">
        <w:rPr>
          <w:i/>
        </w:rPr>
        <w:t>9</w:t>
      </w:r>
      <w:r w:rsidR="00821EAD" w:rsidRPr="00821EAD">
        <w:t>(2)</w:t>
      </w:r>
      <w:r w:rsidRPr="00821EAD">
        <w:t xml:space="preserve">, </w:t>
      </w:r>
      <w:r>
        <w:t>243–271.</w:t>
      </w:r>
    </w:p>
    <w:p w:rsidR="000663AC" w:rsidRDefault="000663AC" w:rsidP="008C5C92">
      <w:pPr>
        <w:ind w:left="720" w:hanging="720"/>
      </w:pPr>
      <w:r>
        <w:t>Ebenezer, J. V., &amp; Zoller, U. (1993). Grade 10 students’ perceptions of and attitudes toward</w:t>
      </w:r>
      <w:r w:rsidR="008C5C92">
        <w:t xml:space="preserve"> </w:t>
      </w:r>
      <w:r>
        <w:t xml:space="preserve">science teaching and school science. </w:t>
      </w:r>
      <w:r w:rsidRPr="00821EAD">
        <w:rPr>
          <w:i/>
        </w:rPr>
        <w:t>Journal of Research in Science Teaching</w:t>
      </w:r>
      <w:r>
        <w:t xml:space="preserve">, </w:t>
      </w:r>
      <w:r w:rsidRPr="00821EAD">
        <w:rPr>
          <w:i/>
        </w:rPr>
        <w:t>30</w:t>
      </w:r>
      <w:r w:rsidR="00821EAD" w:rsidRPr="00821EAD">
        <w:t>(2)</w:t>
      </w:r>
      <w:r w:rsidRPr="00821EAD">
        <w:t xml:space="preserve">, </w:t>
      </w:r>
      <w:r>
        <w:t>175–186</w:t>
      </w:r>
      <w:r w:rsidR="0048766F">
        <w:t>.</w:t>
      </w:r>
    </w:p>
    <w:p w:rsidR="00B54D74" w:rsidRDefault="00B54D74" w:rsidP="008C5C92">
      <w:pPr>
        <w:ind w:left="720" w:hanging="720"/>
      </w:pPr>
      <w:r>
        <w:t xml:space="preserve">Engberg, M. E., &amp; Wolniak, G. C. (2013). College student pathways to the STEM disciplines. </w:t>
      </w:r>
      <w:r w:rsidRPr="00821EAD">
        <w:rPr>
          <w:i/>
        </w:rPr>
        <w:t>Teachers College Record</w:t>
      </w:r>
      <w:r>
        <w:t xml:space="preserve">, </w:t>
      </w:r>
      <w:r w:rsidRPr="00821EAD">
        <w:rPr>
          <w:i/>
        </w:rPr>
        <w:t>115</w:t>
      </w:r>
      <w:r>
        <w:t>(1), 1-27.</w:t>
      </w:r>
    </w:p>
    <w:p w:rsidR="00D13E2E" w:rsidRDefault="00D13E2E" w:rsidP="00D13E2E">
      <w:pPr>
        <w:ind w:left="720" w:hanging="720"/>
      </w:pPr>
      <w:r>
        <w:t xml:space="preserve">Fadigan, K. A., &amp; Hammrich, P. L. (2004). A longitudinal study of the educational and career trajectories of female participants of an urban informal science education program. </w:t>
      </w:r>
      <w:r w:rsidRPr="00821EAD">
        <w:rPr>
          <w:i/>
        </w:rPr>
        <w:t>Journal of Research in Science Teaching</w:t>
      </w:r>
      <w:r>
        <w:t xml:space="preserve">, </w:t>
      </w:r>
      <w:r w:rsidRPr="00821EAD">
        <w:rPr>
          <w:i/>
        </w:rPr>
        <w:t>41</w:t>
      </w:r>
      <w:r w:rsidR="00821EAD">
        <w:t>(8)</w:t>
      </w:r>
      <w:r>
        <w:t>,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w:t>
      </w:r>
      <w:r w:rsidRPr="00821EAD">
        <w:rPr>
          <w:i/>
        </w:rPr>
        <w:t>Science</w:t>
      </w:r>
      <w:r>
        <w:t xml:space="preserve">, </w:t>
      </w:r>
      <w:r w:rsidRPr="00821EAD">
        <w:rPr>
          <w:i/>
        </w:rPr>
        <w:t>340</w:t>
      </w:r>
      <w:r w:rsidRPr="0048766F">
        <w:t>(6130), 314-317.</w:t>
      </w:r>
    </w:p>
    <w:p w:rsidR="00ED706D" w:rsidRDefault="00ED706D" w:rsidP="008C5C92">
      <w:pPr>
        <w:ind w:left="720" w:hanging="720"/>
      </w:pPr>
      <w:r>
        <w:t xml:space="preserve">Graham, M. J., Frederick, J., Byars-Winston, A., Hunter, A-B., &amp; Handelsman, J. (2013). Increasing persistence of college students in STEM. </w:t>
      </w:r>
      <w:r w:rsidRPr="00821EAD">
        <w:rPr>
          <w:i/>
        </w:rPr>
        <w:t>Science</w:t>
      </w:r>
      <w:r>
        <w:t xml:space="preserve">, </w:t>
      </w:r>
      <w:r w:rsidRPr="00821EAD">
        <w:rPr>
          <w:i/>
        </w:rPr>
        <w:t>341</w:t>
      </w:r>
      <w:r>
        <w:t>(6153), 1455-1456.</w:t>
      </w:r>
    </w:p>
    <w:p w:rsidR="006F1CB7" w:rsidRDefault="006F1CB7" w:rsidP="008C5C92">
      <w:pPr>
        <w:ind w:left="720" w:hanging="720"/>
      </w:pPr>
      <w:r>
        <w:t xml:space="preserve">Ing, M., &amp; Nylund-Gibson, K. (2013). Linking early science and mathematics attitudes to long-term science, technology, engineering, and mathematics career attainment: Latent class analysis with proximal and distal outcomes. </w:t>
      </w:r>
      <w:r w:rsidRPr="00821EAD">
        <w:rPr>
          <w:i/>
        </w:rPr>
        <w:t>Educational Research and Evaluation</w:t>
      </w:r>
      <w:r>
        <w:t xml:space="preserve">, </w:t>
      </w:r>
      <w:r w:rsidRPr="00821EAD">
        <w:rPr>
          <w:i/>
        </w:rPr>
        <w:t>19</w:t>
      </w:r>
      <w:r>
        <w:t>(6), 510-524.</w:t>
      </w:r>
    </w:p>
    <w:p w:rsidR="0048766F" w:rsidRDefault="0048766F" w:rsidP="0048766F">
      <w:pPr>
        <w:ind w:left="720" w:hanging="720"/>
      </w:pPr>
      <w:r>
        <w:t>Mill</w:t>
      </w:r>
      <w:r w:rsidR="00CC6902">
        <w:t xml:space="preserve">er, J. D. (2010). </w:t>
      </w:r>
      <w:r w:rsidR="00CC6902" w:rsidRPr="00CC6902">
        <w:rPr>
          <w:i/>
        </w:rPr>
        <w:t>Longitudinal Study of American Y</w:t>
      </w:r>
      <w:r w:rsidRPr="00CC6902">
        <w:rPr>
          <w:i/>
        </w:rPr>
        <w:t>outh, 1987–1994, and 2007</w:t>
      </w:r>
      <w:r>
        <w:t>. Ann Arbor, MI: Inter-</w:t>
      </w:r>
      <w:r w:rsidR="00CC6902">
        <w:t>U</w:t>
      </w:r>
      <w:r>
        <w:t>niversity Consortium for Political and Social Research.</w:t>
      </w:r>
    </w:p>
    <w:p w:rsidR="006520CD" w:rsidRDefault="006520CD" w:rsidP="0048766F">
      <w:pPr>
        <w:ind w:left="720" w:hanging="720"/>
      </w:pPr>
      <w:r>
        <w:t xml:space="preserve">Miller, J. D., &amp; Kimmel, L. G. (2012). Pathways to a STEMM profession. </w:t>
      </w:r>
      <w:r w:rsidRPr="00CC6902">
        <w:rPr>
          <w:i/>
        </w:rPr>
        <w:t>Peabody Journal of Education</w:t>
      </w:r>
      <w:r>
        <w:t xml:space="preserve">, </w:t>
      </w:r>
      <w:r w:rsidRPr="00CC6902">
        <w:rPr>
          <w:i/>
        </w:rPr>
        <w:t>87</w:t>
      </w:r>
      <w:r w:rsidR="00CC6902" w:rsidRPr="00CC6902">
        <w:t>(1)</w:t>
      </w:r>
      <w:r w:rsidRPr="00CC6902">
        <w:t xml:space="preserve">, </w:t>
      </w:r>
      <w:r>
        <w:t>26-45.</w:t>
      </w:r>
    </w:p>
    <w:p w:rsidR="006C742F" w:rsidRDefault="006C742F" w:rsidP="006C742F">
      <w:pPr>
        <w:ind w:left="720" w:hanging="720"/>
      </w:pPr>
      <w:r>
        <w:t xml:space="preserve">National Academy of Sciences. (2011). </w:t>
      </w:r>
      <w:r w:rsidRPr="00CC6902">
        <w:rPr>
          <w:i/>
        </w:rPr>
        <w:t>Expanding underrepresented minority participation: America’s science and technology talent at the crossroads</w:t>
      </w:r>
      <w:r>
        <w:t>. Washington, DC: Author.</w:t>
      </w:r>
    </w:p>
    <w:p w:rsidR="006C742F" w:rsidRDefault="006C742F" w:rsidP="006C742F">
      <w:pPr>
        <w:ind w:left="720" w:hanging="720"/>
      </w:pPr>
      <w:r>
        <w:lastRenderedPageBreak/>
        <w:t xml:space="preserve">National Science Board. (2010). </w:t>
      </w:r>
      <w:r w:rsidRPr="00CC6902">
        <w:rPr>
          <w:i/>
        </w:rPr>
        <w:t>Preparing the next generation of STEM innovators: Identifying and developing our nation’s human capital</w:t>
      </w:r>
      <w:r>
        <w:t>. Arlington, VA: National Science Foundation.</w:t>
      </w:r>
    </w:p>
    <w:p w:rsidR="006C742F" w:rsidRDefault="006C742F" w:rsidP="006C742F">
      <w:pPr>
        <w:ind w:left="720" w:hanging="720"/>
      </w:pPr>
      <w:r>
        <w:t xml:space="preserve">National Science Foundation. (2013). </w:t>
      </w:r>
      <w:r w:rsidRPr="00CC6902">
        <w:rPr>
          <w:i/>
        </w:rPr>
        <w:t>Women, minorities, and persons with disabilities in science and engineering: 2013</w:t>
      </w:r>
      <w:r>
        <w:t xml:space="preserve"> (NSF 13–304). Arlington, VA: National Science Foundation.</w:t>
      </w:r>
    </w:p>
    <w:p w:rsidR="00B54D74" w:rsidRDefault="00B54D74" w:rsidP="00D13E2E">
      <w:pPr>
        <w:ind w:left="720" w:hanging="720"/>
      </w:pPr>
      <w:r>
        <w:t xml:space="preserve">Nylund, K. (2007). </w:t>
      </w:r>
      <w:r w:rsidRPr="00CC6902">
        <w:rPr>
          <w:i/>
        </w:rPr>
        <w:t>Latent transition analysis: Modeling extensions and an application t</w:t>
      </w:r>
      <w:r w:rsidR="00293888" w:rsidRPr="00CC6902">
        <w:rPr>
          <w:i/>
        </w:rPr>
        <w:t>o peer victimization</w:t>
      </w:r>
      <w:r w:rsidR="00293888">
        <w:t>. (Unpublished doctoral d</w:t>
      </w:r>
      <w:r>
        <w:t>issertation</w:t>
      </w:r>
      <w:r w:rsidR="00293888">
        <w:t>)</w:t>
      </w:r>
      <w:r>
        <w:t>. Universit</w:t>
      </w:r>
      <w:r w:rsidR="00293888">
        <w:t>y of California, Los Angeles; Los Angeles, CA.</w:t>
      </w:r>
    </w:p>
    <w:p w:rsidR="00D13E2E" w:rsidRDefault="00D13E2E" w:rsidP="00D13E2E">
      <w:pPr>
        <w:ind w:left="720" w:hanging="720"/>
      </w:pPr>
      <w:r>
        <w:t xml:space="preserve">Nylund, K. L., Asparouhov, T., &amp; Muthén, B. O. (2007). Deciding on the number of classes in latent class analysis and growth mixture modeling: A Monte Carlo simulation study. </w:t>
      </w:r>
      <w:r w:rsidRPr="00CC6902">
        <w:rPr>
          <w:i/>
        </w:rPr>
        <w:t>Structural Equation Modeling: A Multidisciplinary Journal</w:t>
      </w:r>
      <w:r>
        <w:t xml:space="preserve">, </w:t>
      </w:r>
      <w:r w:rsidRPr="00CC6902">
        <w:rPr>
          <w:i/>
        </w:rPr>
        <w:t>14</w:t>
      </w:r>
      <w:r w:rsidR="00CC6902">
        <w:t>(4)</w:t>
      </w:r>
      <w:r>
        <w:t>, 535–569.</w:t>
      </w:r>
    </w:p>
    <w:p w:rsidR="000663AC" w:rsidRDefault="000663AC" w:rsidP="008C5C92">
      <w:pPr>
        <w:ind w:left="720" w:hanging="720"/>
      </w:pPr>
      <w:r>
        <w:t>Osborne, J., Simon, S., &amp; Collins, S. (2003). Attitudes toward scienc</w:t>
      </w:r>
      <w:r w:rsidR="001B2834">
        <w:t>e</w:t>
      </w:r>
      <w:r>
        <w:t>: A review of the literature and its implications.</w:t>
      </w:r>
      <w:r w:rsidRPr="00CC6902">
        <w:rPr>
          <w:i/>
        </w:rPr>
        <w:t xml:space="preserve"> International Journal of Science Education</w:t>
      </w:r>
      <w:r>
        <w:t xml:space="preserve">, </w:t>
      </w:r>
      <w:r w:rsidRPr="00CC6902">
        <w:rPr>
          <w:i/>
        </w:rPr>
        <w:t>25</w:t>
      </w:r>
      <w:r>
        <w:t>(9), 1049-1079.</w:t>
      </w:r>
    </w:p>
    <w:p w:rsidR="00D13E2E" w:rsidRDefault="00D13E2E" w:rsidP="00D13E2E">
      <w:pPr>
        <w:ind w:left="720" w:hanging="720"/>
      </w:pPr>
      <w:r>
        <w:t xml:space="preserve">Riegle-Crumb, C., King, B., Grodsky, E., &amp; Muller, C. (2012). The more things change, the more they stay the same? Prior achievement fails to explain gender inequality in entry into STEM college majors over time. </w:t>
      </w:r>
      <w:r w:rsidRPr="006222D3">
        <w:rPr>
          <w:i/>
        </w:rPr>
        <w:t>American Educational Research Journal</w:t>
      </w:r>
      <w:r>
        <w:t xml:space="preserve">, </w:t>
      </w:r>
      <w:r w:rsidRPr="006222D3">
        <w:rPr>
          <w:i/>
        </w:rPr>
        <w:t>49</w:t>
      </w:r>
      <w:r>
        <w:t>, 1048–1073.</w:t>
      </w:r>
    </w:p>
    <w:p w:rsidR="000E5591" w:rsidRDefault="000E5591" w:rsidP="00D13E2E">
      <w:pPr>
        <w:ind w:left="720" w:hanging="720"/>
      </w:pPr>
      <w:r>
        <w:t xml:space="preserve">Sadler, P. M., Sonnert, G., Hazari, Z., &amp; Tai, R. (2012). Stability and volatility of STEM career interest in high school: A gender study. </w:t>
      </w:r>
      <w:r w:rsidRPr="006222D3">
        <w:rPr>
          <w:i/>
        </w:rPr>
        <w:t>Science Education</w:t>
      </w:r>
      <w:r>
        <w:t xml:space="preserve">, </w:t>
      </w:r>
      <w:r w:rsidRPr="006222D3">
        <w:rPr>
          <w:i/>
        </w:rPr>
        <w:t>96</w:t>
      </w:r>
      <w:r>
        <w:t xml:space="preserve">(3), 411-427. </w:t>
      </w:r>
    </w:p>
    <w:p w:rsidR="00337C28" w:rsidRDefault="00337C28" w:rsidP="008C5C92">
      <w:pPr>
        <w:ind w:left="720" w:hanging="720"/>
      </w:pPr>
      <w:r>
        <w:t>Simpson, R. D., &amp; Oliver, J. S. (1985). Attitude toward science and achievement motivation</w:t>
      </w:r>
      <w:r w:rsidR="008C5C92">
        <w:t xml:space="preserve"> </w:t>
      </w:r>
      <w:r>
        <w:t xml:space="preserve">profiles of male and female science students in grades six through ten. </w:t>
      </w:r>
      <w:r w:rsidRPr="00F033B4">
        <w:rPr>
          <w:i/>
        </w:rPr>
        <w:t>Science Education</w:t>
      </w:r>
      <w:r>
        <w:t xml:space="preserve">, </w:t>
      </w:r>
      <w:r w:rsidRPr="00F033B4">
        <w:rPr>
          <w:i/>
        </w:rPr>
        <w:t>69</w:t>
      </w:r>
      <w:r>
        <w:t>, 511–526.</w:t>
      </w:r>
    </w:p>
    <w:p w:rsidR="00F033B4" w:rsidRDefault="00F033B4" w:rsidP="008C5C92">
      <w:pPr>
        <w:ind w:left="720" w:hanging="720"/>
      </w:pPr>
      <w:r>
        <w:t>Supovitz, J. A., &amp; Turner, H. M. (2000). The effects of professional development on science teaching practices and classroom culture.</w:t>
      </w:r>
      <w:r w:rsidRPr="00F033B4">
        <w:rPr>
          <w:i/>
        </w:rPr>
        <w:t xml:space="preserve"> Journal of Research in Science Teaching</w:t>
      </w:r>
      <w:r>
        <w:t xml:space="preserve">, </w:t>
      </w:r>
      <w:r w:rsidRPr="00F033B4">
        <w:rPr>
          <w:i/>
        </w:rPr>
        <w:t>37</w:t>
      </w:r>
      <w:r>
        <w:t>(9), 963-980.</w:t>
      </w:r>
    </w:p>
    <w:p w:rsidR="00D13E2E" w:rsidRDefault="00D13E2E" w:rsidP="00D13E2E">
      <w:pPr>
        <w:ind w:left="720" w:hanging="720"/>
      </w:pPr>
      <w:r>
        <w:t xml:space="preserve">Tai, R. H., Qi Liu, C., Maltese, A. V., &amp; Fan, X. (2006). Planning early for careers in science. </w:t>
      </w:r>
      <w:r w:rsidRPr="00F033B4">
        <w:rPr>
          <w:i/>
        </w:rPr>
        <w:t>Science</w:t>
      </w:r>
      <w:r>
        <w:t xml:space="preserve">, </w:t>
      </w:r>
      <w:r w:rsidRPr="00F033B4">
        <w:rPr>
          <w:i/>
        </w:rPr>
        <w:t>312</w:t>
      </w:r>
      <w:r>
        <w:t>, 1143–1144.</w:t>
      </w:r>
    </w:p>
    <w:p w:rsidR="005F5D60" w:rsidRDefault="005F5D60" w:rsidP="008C5C92">
      <w:pPr>
        <w:ind w:left="720" w:hanging="720"/>
      </w:pPr>
      <w:r>
        <w:t xml:space="preserve">Weinburgh, M. (1995). Gender differences in student attitudes toward science: A meta-analysis of the literature from 1970 to 1991. </w:t>
      </w:r>
      <w:r w:rsidRPr="00F602A5">
        <w:rPr>
          <w:i/>
        </w:rPr>
        <w:t>Journal of Research in Science Teaching</w:t>
      </w:r>
      <w:r>
        <w:t xml:space="preserve">, </w:t>
      </w:r>
      <w:r w:rsidRPr="00F602A5">
        <w:rPr>
          <w:i/>
        </w:rPr>
        <w:t>32</w:t>
      </w:r>
      <w:r>
        <w:t>(4), 387-398.</w:t>
      </w:r>
    </w:p>
    <w:p w:rsidR="00C123AC" w:rsidRDefault="00C123AC" w:rsidP="00821EAD">
      <w:pPr>
        <w:ind w:left="720" w:hanging="720"/>
      </w:pPr>
    </w:p>
    <w:sectPr w:rsidR="00C12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262EA"/>
    <w:rsid w:val="000325E2"/>
    <w:rsid w:val="00037C4F"/>
    <w:rsid w:val="00041A49"/>
    <w:rsid w:val="00041E85"/>
    <w:rsid w:val="00045BBF"/>
    <w:rsid w:val="00050BFB"/>
    <w:rsid w:val="00052691"/>
    <w:rsid w:val="00056E70"/>
    <w:rsid w:val="00057481"/>
    <w:rsid w:val="00060E8E"/>
    <w:rsid w:val="00061062"/>
    <w:rsid w:val="0006144D"/>
    <w:rsid w:val="0006593C"/>
    <w:rsid w:val="000663AC"/>
    <w:rsid w:val="00066D13"/>
    <w:rsid w:val="00070FCD"/>
    <w:rsid w:val="00072CBA"/>
    <w:rsid w:val="000733A7"/>
    <w:rsid w:val="00074356"/>
    <w:rsid w:val="0007437F"/>
    <w:rsid w:val="000773E9"/>
    <w:rsid w:val="000848F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591"/>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25FA"/>
    <w:rsid w:val="00183B5C"/>
    <w:rsid w:val="00191663"/>
    <w:rsid w:val="00192A81"/>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4A62"/>
    <w:rsid w:val="001C5E2F"/>
    <w:rsid w:val="001D16CE"/>
    <w:rsid w:val="001D6C8D"/>
    <w:rsid w:val="001D701A"/>
    <w:rsid w:val="001D7A58"/>
    <w:rsid w:val="001E1319"/>
    <w:rsid w:val="001E1837"/>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0F2"/>
    <w:rsid w:val="00241791"/>
    <w:rsid w:val="00242545"/>
    <w:rsid w:val="002471BF"/>
    <w:rsid w:val="00254ACC"/>
    <w:rsid w:val="00257070"/>
    <w:rsid w:val="0026042E"/>
    <w:rsid w:val="00260EEF"/>
    <w:rsid w:val="002649C6"/>
    <w:rsid w:val="00264A7D"/>
    <w:rsid w:val="002707FA"/>
    <w:rsid w:val="00270B0E"/>
    <w:rsid w:val="00271482"/>
    <w:rsid w:val="002813BF"/>
    <w:rsid w:val="0028212C"/>
    <w:rsid w:val="00282A3D"/>
    <w:rsid w:val="0028460E"/>
    <w:rsid w:val="00284D08"/>
    <w:rsid w:val="002919D3"/>
    <w:rsid w:val="00292D99"/>
    <w:rsid w:val="00293888"/>
    <w:rsid w:val="00295C1F"/>
    <w:rsid w:val="002960AE"/>
    <w:rsid w:val="002A1DCC"/>
    <w:rsid w:val="002A21CE"/>
    <w:rsid w:val="002A255D"/>
    <w:rsid w:val="002A330B"/>
    <w:rsid w:val="002A47A4"/>
    <w:rsid w:val="002A4E08"/>
    <w:rsid w:val="002A69D7"/>
    <w:rsid w:val="002A724C"/>
    <w:rsid w:val="002B653D"/>
    <w:rsid w:val="002C11E8"/>
    <w:rsid w:val="002C179E"/>
    <w:rsid w:val="002C61C0"/>
    <w:rsid w:val="002C7089"/>
    <w:rsid w:val="002D04EF"/>
    <w:rsid w:val="002D37D5"/>
    <w:rsid w:val="002D5516"/>
    <w:rsid w:val="002D68BB"/>
    <w:rsid w:val="002D744C"/>
    <w:rsid w:val="002E0BEC"/>
    <w:rsid w:val="002E27E8"/>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1C3B"/>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D7788"/>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67715"/>
    <w:rsid w:val="00470945"/>
    <w:rsid w:val="00472CD3"/>
    <w:rsid w:val="00474231"/>
    <w:rsid w:val="00475B1E"/>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36D8"/>
    <w:rsid w:val="00505566"/>
    <w:rsid w:val="0051151B"/>
    <w:rsid w:val="00511A8E"/>
    <w:rsid w:val="00512F1D"/>
    <w:rsid w:val="0051377D"/>
    <w:rsid w:val="0051763D"/>
    <w:rsid w:val="00522F30"/>
    <w:rsid w:val="00526F86"/>
    <w:rsid w:val="00533D30"/>
    <w:rsid w:val="00535D9A"/>
    <w:rsid w:val="005361C5"/>
    <w:rsid w:val="00537564"/>
    <w:rsid w:val="005377AE"/>
    <w:rsid w:val="00537C27"/>
    <w:rsid w:val="00540E2A"/>
    <w:rsid w:val="00542441"/>
    <w:rsid w:val="00544305"/>
    <w:rsid w:val="00545997"/>
    <w:rsid w:val="00545C1A"/>
    <w:rsid w:val="00546161"/>
    <w:rsid w:val="00551CDE"/>
    <w:rsid w:val="005528BE"/>
    <w:rsid w:val="00552C14"/>
    <w:rsid w:val="00555FA6"/>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B90"/>
    <w:rsid w:val="005A3F62"/>
    <w:rsid w:val="005A4C27"/>
    <w:rsid w:val="005A6D4A"/>
    <w:rsid w:val="005B0B95"/>
    <w:rsid w:val="005B1261"/>
    <w:rsid w:val="005B75D9"/>
    <w:rsid w:val="005C0303"/>
    <w:rsid w:val="005C1CC2"/>
    <w:rsid w:val="005C5EB6"/>
    <w:rsid w:val="005C646D"/>
    <w:rsid w:val="005C7747"/>
    <w:rsid w:val="005D004C"/>
    <w:rsid w:val="005D1BC7"/>
    <w:rsid w:val="005D5F14"/>
    <w:rsid w:val="005E3E65"/>
    <w:rsid w:val="005E4C0C"/>
    <w:rsid w:val="005E4FC4"/>
    <w:rsid w:val="005E523B"/>
    <w:rsid w:val="005F0A77"/>
    <w:rsid w:val="005F1537"/>
    <w:rsid w:val="005F17C8"/>
    <w:rsid w:val="005F1EC5"/>
    <w:rsid w:val="005F44F5"/>
    <w:rsid w:val="005F46E9"/>
    <w:rsid w:val="005F5D60"/>
    <w:rsid w:val="005F5DC9"/>
    <w:rsid w:val="00600C50"/>
    <w:rsid w:val="006028DA"/>
    <w:rsid w:val="00610996"/>
    <w:rsid w:val="00611E5D"/>
    <w:rsid w:val="00613853"/>
    <w:rsid w:val="00617C75"/>
    <w:rsid w:val="006219CB"/>
    <w:rsid w:val="006222D3"/>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3E4"/>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0B4B"/>
    <w:rsid w:val="006D1C0C"/>
    <w:rsid w:val="006D22FC"/>
    <w:rsid w:val="006D2493"/>
    <w:rsid w:val="006D41CF"/>
    <w:rsid w:val="006D42EA"/>
    <w:rsid w:val="006D566F"/>
    <w:rsid w:val="006E213A"/>
    <w:rsid w:val="006E22BB"/>
    <w:rsid w:val="006E37CA"/>
    <w:rsid w:val="006E53B2"/>
    <w:rsid w:val="006E5BBC"/>
    <w:rsid w:val="006E7827"/>
    <w:rsid w:val="006F017E"/>
    <w:rsid w:val="006F1CB7"/>
    <w:rsid w:val="006F2B8C"/>
    <w:rsid w:val="006F4C4E"/>
    <w:rsid w:val="00700082"/>
    <w:rsid w:val="0070064F"/>
    <w:rsid w:val="007044C5"/>
    <w:rsid w:val="00704D79"/>
    <w:rsid w:val="007052D1"/>
    <w:rsid w:val="007072F9"/>
    <w:rsid w:val="0071301A"/>
    <w:rsid w:val="007146E1"/>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A75C8"/>
    <w:rsid w:val="007B1ABB"/>
    <w:rsid w:val="007B1D09"/>
    <w:rsid w:val="007B5045"/>
    <w:rsid w:val="007B5AB3"/>
    <w:rsid w:val="007B74CC"/>
    <w:rsid w:val="007B7E97"/>
    <w:rsid w:val="007C132E"/>
    <w:rsid w:val="007C2D7B"/>
    <w:rsid w:val="007C3716"/>
    <w:rsid w:val="007C3A81"/>
    <w:rsid w:val="007C475D"/>
    <w:rsid w:val="007C4BD0"/>
    <w:rsid w:val="007C660E"/>
    <w:rsid w:val="007D4392"/>
    <w:rsid w:val="007D7C19"/>
    <w:rsid w:val="007E1C29"/>
    <w:rsid w:val="007E2312"/>
    <w:rsid w:val="007E33E2"/>
    <w:rsid w:val="007E3A75"/>
    <w:rsid w:val="007F0C09"/>
    <w:rsid w:val="007F64FD"/>
    <w:rsid w:val="007F796F"/>
    <w:rsid w:val="00800CFA"/>
    <w:rsid w:val="00802188"/>
    <w:rsid w:val="00804902"/>
    <w:rsid w:val="008101EE"/>
    <w:rsid w:val="00813DD1"/>
    <w:rsid w:val="00815A48"/>
    <w:rsid w:val="00817408"/>
    <w:rsid w:val="00817854"/>
    <w:rsid w:val="008200F1"/>
    <w:rsid w:val="00821106"/>
    <w:rsid w:val="008211BD"/>
    <w:rsid w:val="00821EA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472BC"/>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5ECB"/>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AF6"/>
    <w:rsid w:val="00900F78"/>
    <w:rsid w:val="009011DE"/>
    <w:rsid w:val="00901650"/>
    <w:rsid w:val="009018E6"/>
    <w:rsid w:val="00903083"/>
    <w:rsid w:val="0090691D"/>
    <w:rsid w:val="00907C2E"/>
    <w:rsid w:val="009108DD"/>
    <w:rsid w:val="00912D1F"/>
    <w:rsid w:val="0091394D"/>
    <w:rsid w:val="00914F10"/>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5B87"/>
    <w:rsid w:val="00946C3E"/>
    <w:rsid w:val="009514E2"/>
    <w:rsid w:val="00955275"/>
    <w:rsid w:val="0095679C"/>
    <w:rsid w:val="0095741E"/>
    <w:rsid w:val="00961304"/>
    <w:rsid w:val="00963319"/>
    <w:rsid w:val="00963AA7"/>
    <w:rsid w:val="00967A1B"/>
    <w:rsid w:val="00973458"/>
    <w:rsid w:val="0097395E"/>
    <w:rsid w:val="00981087"/>
    <w:rsid w:val="00981D31"/>
    <w:rsid w:val="009822AA"/>
    <w:rsid w:val="00984D19"/>
    <w:rsid w:val="00986FB2"/>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23B"/>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30A2"/>
    <w:rsid w:val="00B07D14"/>
    <w:rsid w:val="00B10822"/>
    <w:rsid w:val="00B10A9C"/>
    <w:rsid w:val="00B11DA0"/>
    <w:rsid w:val="00B120F8"/>
    <w:rsid w:val="00B16E6B"/>
    <w:rsid w:val="00B21C6B"/>
    <w:rsid w:val="00B24656"/>
    <w:rsid w:val="00B24D06"/>
    <w:rsid w:val="00B25319"/>
    <w:rsid w:val="00B26202"/>
    <w:rsid w:val="00B26D6D"/>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4D74"/>
    <w:rsid w:val="00B55658"/>
    <w:rsid w:val="00B61928"/>
    <w:rsid w:val="00B6585D"/>
    <w:rsid w:val="00B67C94"/>
    <w:rsid w:val="00B709FC"/>
    <w:rsid w:val="00B804F6"/>
    <w:rsid w:val="00B84760"/>
    <w:rsid w:val="00B877FE"/>
    <w:rsid w:val="00B907F7"/>
    <w:rsid w:val="00B91FC9"/>
    <w:rsid w:val="00B924EA"/>
    <w:rsid w:val="00B95087"/>
    <w:rsid w:val="00B96AE1"/>
    <w:rsid w:val="00BA21B2"/>
    <w:rsid w:val="00BA2D86"/>
    <w:rsid w:val="00BA3522"/>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3251"/>
    <w:rsid w:val="00BF56E0"/>
    <w:rsid w:val="00C032B6"/>
    <w:rsid w:val="00C04FC6"/>
    <w:rsid w:val="00C07AE2"/>
    <w:rsid w:val="00C12058"/>
    <w:rsid w:val="00C123AC"/>
    <w:rsid w:val="00C1295F"/>
    <w:rsid w:val="00C144C0"/>
    <w:rsid w:val="00C16BCA"/>
    <w:rsid w:val="00C236D3"/>
    <w:rsid w:val="00C242F0"/>
    <w:rsid w:val="00C2792E"/>
    <w:rsid w:val="00C325A2"/>
    <w:rsid w:val="00C34E8C"/>
    <w:rsid w:val="00C35359"/>
    <w:rsid w:val="00C36D35"/>
    <w:rsid w:val="00C3725F"/>
    <w:rsid w:val="00C40121"/>
    <w:rsid w:val="00C40AEC"/>
    <w:rsid w:val="00C411B8"/>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5AC2"/>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C6902"/>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0C43"/>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96304"/>
    <w:rsid w:val="00DA192B"/>
    <w:rsid w:val="00DA1EA0"/>
    <w:rsid w:val="00DA66C9"/>
    <w:rsid w:val="00DA67FF"/>
    <w:rsid w:val="00DB1C04"/>
    <w:rsid w:val="00DB5278"/>
    <w:rsid w:val="00DC011B"/>
    <w:rsid w:val="00DC2568"/>
    <w:rsid w:val="00DC2907"/>
    <w:rsid w:val="00DC32DC"/>
    <w:rsid w:val="00DC5596"/>
    <w:rsid w:val="00DD0489"/>
    <w:rsid w:val="00DD0E70"/>
    <w:rsid w:val="00DD1E88"/>
    <w:rsid w:val="00DD64A0"/>
    <w:rsid w:val="00DD67B5"/>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018"/>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E7537"/>
    <w:rsid w:val="00EF2B5C"/>
    <w:rsid w:val="00EF741F"/>
    <w:rsid w:val="00F02EDE"/>
    <w:rsid w:val="00F033B4"/>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31B8"/>
    <w:rsid w:val="00F33573"/>
    <w:rsid w:val="00F36AE5"/>
    <w:rsid w:val="00F3757F"/>
    <w:rsid w:val="00F4003C"/>
    <w:rsid w:val="00F40FB1"/>
    <w:rsid w:val="00F416C3"/>
    <w:rsid w:val="00F421DC"/>
    <w:rsid w:val="00F440EA"/>
    <w:rsid w:val="00F449C7"/>
    <w:rsid w:val="00F475A5"/>
    <w:rsid w:val="00F53AC9"/>
    <w:rsid w:val="00F60083"/>
    <w:rsid w:val="00F601CA"/>
    <w:rsid w:val="00F602A5"/>
    <w:rsid w:val="00F628F1"/>
    <w:rsid w:val="00F62BD7"/>
    <w:rsid w:val="00F6486F"/>
    <w:rsid w:val="00F745A6"/>
    <w:rsid w:val="00F80E7F"/>
    <w:rsid w:val="00F824A1"/>
    <w:rsid w:val="00F86600"/>
    <w:rsid w:val="00F90DB3"/>
    <w:rsid w:val="00F949AB"/>
    <w:rsid w:val="00F96729"/>
    <w:rsid w:val="00FA3266"/>
    <w:rsid w:val="00FA336C"/>
    <w:rsid w:val="00FA42EC"/>
    <w:rsid w:val="00FA5530"/>
    <w:rsid w:val="00FA6555"/>
    <w:rsid w:val="00FA741F"/>
    <w:rsid w:val="00FB0505"/>
    <w:rsid w:val="00FB17CE"/>
    <w:rsid w:val="00FB1C10"/>
    <w:rsid w:val="00FB1D7E"/>
    <w:rsid w:val="00FB4C3D"/>
    <w:rsid w:val="00FC1110"/>
    <w:rsid w:val="00FC5376"/>
    <w:rsid w:val="00FC6536"/>
    <w:rsid w:val="00FC7686"/>
    <w:rsid w:val="00FC76DD"/>
    <w:rsid w:val="00FD1CA5"/>
    <w:rsid w:val="00FD279B"/>
    <w:rsid w:val="00FD2D68"/>
    <w:rsid w:val="00FD5A3E"/>
    <w:rsid w:val="00FD6991"/>
    <w:rsid w:val="00FE7265"/>
    <w:rsid w:val="00FE793D"/>
    <w:rsid w:val="00FE7CAA"/>
    <w:rsid w:val="00FF0296"/>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 w:type="character" w:styleId="CommentReference">
    <w:name w:val="annotation reference"/>
    <w:basedOn w:val="DefaultParagraphFont"/>
    <w:uiPriority w:val="99"/>
    <w:semiHidden/>
    <w:unhideWhenUsed/>
    <w:rsid w:val="005A3B90"/>
    <w:rPr>
      <w:sz w:val="16"/>
      <w:szCs w:val="16"/>
    </w:rPr>
  </w:style>
  <w:style w:type="paragraph" w:styleId="CommentText">
    <w:name w:val="annotation text"/>
    <w:basedOn w:val="Normal"/>
    <w:link w:val="CommentTextChar"/>
    <w:uiPriority w:val="99"/>
    <w:semiHidden/>
    <w:unhideWhenUsed/>
    <w:rsid w:val="005A3B90"/>
    <w:rPr>
      <w:sz w:val="20"/>
      <w:szCs w:val="20"/>
    </w:rPr>
  </w:style>
  <w:style w:type="character" w:customStyle="1" w:styleId="CommentTextChar">
    <w:name w:val="Comment Text Char"/>
    <w:basedOn w:val="DefaultParagraphFont"/>
    <w:link w:val="CommentText"/>
    <w:uiPriority w:val="99"/>
    <w:semiHidden/>
    <w:rsid w:val="005A3B90"/>
    <w:rPr>
      <w:sz w:val="20"/>
      <w:szCs w:val="20"/>
    </w:rPr>
  </w:style>
  <w:style w:type="paragraph" w:styleId="CommentSubject">
    <w:name w:val="annotation subject"/>
    <w:basedOn w:val="CommentText"/>
    <w:next w:val="CommentText"/>
    <w:link w:val="CommentSubjectChar"/>
    <w:uiPriority w:val="99"/>
    <w:semiHidden/>
    <w:unhideWhenUsed/>
    <w:rsid w:val="005A3B90"/>
    <w:rPr>
      <w:b/>
      <w:bCs/>
    </w:rPr>
  </w:style>
  <w:style w:type="character" w:customStyle="1" w:styleId="CommentSubjectChar">
    <w:name w:val="Comment Subject Char"/>
    <w:basedOn w:val="CommentTextChar"/>
    <w:link w:val="CommentSubject"/>
    <w:uiPriority w:val="99"/>
    <w:semiHidden/>
    <w:rsid w:val="005A3B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 w:type="character" w:styleId="CommentReference">
    <w:name w:val="annotation reference"/>
    <w:basedOn w:val="DefaultParagraphFont"/>
    <w:uiPriority w:val="99"/>
    <w:semiHidden/>
    <w:unhideWhenUsed/>
    <w:rsid w:val="005A3B90"/>
    <w:rPr>
      <w:sz w:val="16"/>
      <w:szCs w:val="16"/>
    </w:rPr>
  </w:style>
  <w:style w:type="paragraph" w:styleId="CommentText">
    <w:name w:val="annotation text"/>
    <w:basedOn w:val="Normal"/>
    <w:link w:val="CommentTextChar"/>
    <w:uiPriority w:val="99"/>
    <w:semiHidden/>
    <w:unhideWhenUsed/>
    <w:rsid w:val="005A3B90"/>
    <w:rPr>
      <w:sz w:val="20"/>
      <w:szCs w:val="20"/>
    </w:rPr>
  </w:style>
  <w:style w:type="character" w:customStyle="1" w:styleId="CommentTextChar">
    <w:name w:val="Comment Text Char"/>
    <w:basedOn w:val="DefaultParagraphFont"/>
    <w:link w:val="CommentText"/>
    <w:uiPriority w:val="99"/>
    <w:semiHidden/>
    <w:rsid w:val="005A3B90"/>
    <w:rPr>
      <w:sz w:val="20"/>
      <w:szCs w:val="20"/>
    </w:rPr>
  </w:style>
  <w:style w:type="paragraph" w:styleId="CommentSubject">
    <w:name w:val="annotation subject"/>
    <w:basedOn w:val="CommentText"/>
    <w:next w:val="CommentText"/>
    <w:link w:val="CommentSubjectChar"/>
    <w:uiPriority w:val="99"/>
    <w:semiHidden/>
    <w:unhideWhenUsed/>
    <w:rsid w:val="005A3B90"/>
    <w:rPr>
      <w:b/>
      <w:bCs/>
    </w:rPr>
  </w:style>
  <w:style w:type="character" w:customStyle="1" w:styleId="CommentSubjectChar">
    <w:name w:val="Comment Subject Char"/>
    <w:basedOn w:val="CommentTextChar"/>
    <w:link w:val="CommentSubject"/>
    <w:uiPriority w:val="99"/>
    <w:semiHidden/>
    <w:rsid w:val="005A3B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24DB-C744-4FE9-A38A-3BA01DD7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Marsha Ing</cp:lastModifiedBy>
  <cp:revision>8</cp:revision>
  <dcterms:created xsi:type="dcterms:W3CDTF">2014-02-05T07:00:00Z</dcterms:created>
  <dcterms:modified xsi:type="dcterms:W3CDTF">2014-02-06T23:01:00Z</dcterms:modified>
</cp:coreProperties>
</file>